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B64AF" w14:textId="0BF973CB" w:rsidR="00322B20" w:rsidRPr="00F441B2" w:rsidRDefault="00322B20" w:rsidP="0090631E">
      <w:pPr>
        <w:spacing w:line="300" w:lineRule="atLeast"/>
        <w:rPr>
          <w:rFonts w:ascii="Verdana" w:hAnsi="Verdana"/>
          <w:szCs w:val="24"/>
        </w:rPr>
      </w:pPr>
      <w:r w:rsidRPr="00F441B2">
        <w:rPr>
          <w:rFonts w:ascii="Verdana" w:hAnsi="Verdana"/>
          <w:b/>
          <w:szCs w:val="24"/>
        </w:rPr>
        <w:t xml:space="preserve">MODELSTATUTEN WONINGSTICHTING </w:t>
      </w:r>
      <w:r w:rsidR="00557FB3" w:rsidRPr="00AA75D3">
        <w:rPr>
          <w:rFonts w:ascii="Verdana" w:hAnsi="Verdana"/>
          <w:b/>
          <w:i/>
          <w:iCs/>
          <w:szCs w:val="24"/>
          <w:highlight w:val="yellow"/>
        </w:rPr>
        <w:t>(ultrakort)</w:t>
      </w:r>
    </w:p>
    <w:p w14:paraId="1FD25BBA" w14:textId="77777777" w:rsidR="00322B20" w:rsidRPr="00F441B2" w:rsidRDefault="00322B20" w:rsidP="0090631E">
      <w:pPr>
        <w:spacing w:line="300" w:lineRule="atLeast"/>
        <w:rPr>
          <w:rFonts w:ascii="Verdana" w:hAnsi="Verdana"/>
          <w:b/>
          <w:caps/>
          <w:szCs w:val="24"/>
        </w:rPr>
      </w:pPr>
      <w:r w:rsidRPr="00F441B2">
        <w:rPr>
          <w:rFonts w:ascii="Verdana" w:hAnsi="Verdana"/>
          <w:b/>
          <w:caps/>
          <w:szCs w:val="24"/>
        </w:rPr>
        <w:t>(Raad van Commissarissenmodel)</w:t>
      </w:r>
    </w:p>
    <w:p w14:paraId="6415B35A" w14:textId="77777777" w:rsidR="00322B20" w:rsidRPr="00F441B2" w:rsidRDefault="00322B20" w:rsidP="0090631E">
      <w:pPr>
        <w:spacing w:line="300" w:lineRule="atLeast"/>
        <w:rPr>
          <w:rFonts w:ascii="Verdana" w:hAnsi="Verdana"/>
          <w:b/>
          <w:sz w:val="16"/>
          <w:szCs w:val="16"/>
        </w:rPr>
      </w:pPr>
    </w:p>
    <w:p w14:paraId="26B69DC0" w14:textId="77777777" w:rsidR="00BB4DB6" w:rsidRPr="00F441B2" w:rsidRDefault="00BB4DB6" w:rsidP="0090631E">
      <w:pPr>
        <w:spacing w:line="300" w:lineRule="atLeast"/>
        <w:rPr>
          <w:rFonts w:ascii="Verdana" w:hAnsi="Verdana"/>
          <w:b/>
          <w:sz w:val="16"/>
          <w:szCs w:val="16"/>
        </w:rPr>
      </w:pPr>
    </w:p>
    <w:p w14:paraId="46CE9DA6" w14:textId="77777777" w:rsidR="00322B20" w:rsidRPr="00F441B2" w:rsidRDefault="00322B20" w:rsidP="0090631E">
      <w:pPr>
        <w:tabs>
          <w:tab w:val="left" w:pos="1701"/>
        </w:tabs>
        <w:spacing w:line="300" w:lineRule="atLeast"/>
        <w:rPr>
          <w:rFonts w:ascii="Verdana" w:hAnsi="Verdana"/>
          <w:b/>
          <w:sz w:val="16"/>
          <w:szCs w:val="16"/>
        </w:rPr>
      </w:pPr>
      <w:bookmarkStart w:id="0" w:name="_Toc364612158"/>
      <w:bookmarkEnd w:id="0"/>
      <w:r w:rsidRPr="00F441B2">
        <w:rPr>
          <w:rFonts w:ascii="Verdana" w:hAnsi="Verdana"/>
          <w:b/>
          <w:sz w:val="16"/>
          <w:szCs w:val="16"/>
        </w:rPr>
        <w:t>Hoofdstuk I.</w:t>
      </w:r>
      <w:r w:rsidRPr="00F441B2">
        <w:rPr>
          <w:rFonts w:ascii="Verdana" w:hAnsi="Verdana"/>
          <w:b/>
          <w:sz w:val="16"/>
          <w:szCs w:val="16"/>
        </w:rPr>
        <w:tab/>
        <w:t>Algemene bepalingen</w:t>
      </w:r>
    </w:p>
    <w:p w14:paraId="7F82CD68" w14:textId="77777777" w:rsidR="00BB4DB6" w:rsidRPr="00F441B2" w:rsidRDefault="00BB4DB6" w:rsidP="0090631E">
      <w:pPr>
        <w:spacing w:line="300" w:lineRule="atLeast"/>
        <w:rPr>
          <w:rFonts w:ascii="Verdana" w:hAnsi="Verdana"/>
          <w:b/>
          <w:sz w:val="16"/>
          <w:szCs w:val="16"/>
        </w:rPr>
      </w:pPr>
    </w:p>
    <w:p w14:paraId="580F0265" w14:textId="77777777" w:rsidR="00322B20" w:rsidRPr="00F441B2" w:rsidRDefault="0090631E" w:rsidP="0090631E">
      <w:pPr>
        <w:spacing w:line="300" w:lineRule="atLeast"/>
        <w:rPr>
          <w:rFonts w:ascii="Verdana" w:hAnsi="Verdana"/>
          <w:b/>
          <w:sz w:val="16"/>
          <w:szCs w:val="16"/>
        </w:rPr>
      </w:pPr>
      <w:r w:rsidRPr="00F441B2">
        <w:rPr>
          <w:rFonts w:ascii="Verdana" w:hAnsi="Verdana"/>
          <w:b/>
          <w:sz w:val="16"/>
          <w:szCs w:val="16"/>
        </w:rPr>
        <w:t xml:space="preserve">Artikel 1 - </w:t>
      </w:r>
      <w:r w:rsidRPr="00F441B2">
        <w:rPr>
          <w:rFonts w:ascii="Verdana" w:hAnsi="Verdana"/>
          <w:b/>
          <w:sz w:val="16"/>
          <w:szCs w:val="16"/>
        </w:rPr>
        <w:tab/>
      </w:r>
      <w:r w:rsidR="00322B20" w:rsidRPr="00F441B2">
        <w:rPr>
          <w:rFonts w:ascii="Verdana" w:hAnsi="Verdana"/>
          <w:b/>
          <w:sz w:val="16"/>
          <w:szCs w:val="16"/>
        </w:rPr>
        <w:t>Definities</w:t>
      </w:r>
    </w:p>
    <w:p w14:paraId="52DBC105"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In deze statuten wordt verstaan onder:</w:t>
      </w:r>
    </w:p>
    <w:p w14:paraId="5388BEF9"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toegelaten instelling: een stichting of vereniging in de zin van artikel 19 van de Woningwet.</w:t>
      </w:r>
    </w:p>
    <w:p w14:paraId="40132E59"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 xml:space="preserve">commissaris: een lid van de Raad van Commissarissen. </w:t>
      </w:r>
    </w:p>
    <w:p w14:paraId="3AE5E8A5" w14:textId="77777777" w:rsidR="00BB4DB6" w:rsidRPr="00F441B2" w:rsidRDefault="00BB4DB6" w:rsidP="0090631E">
      <w:pPr>
        <w:spacing w:line="300" w:lineRule="atLeast"/>
        <w:rPr>
          <w:rFonts w:ascii="Verdana" w:hAnsi="Verdana"/>
          <w:sz w:val="16"/>
          <w:szCs w:val="16"/>
        </w:rPr>
      </w:pPr>
    </w:p>
    <w:p w14:paraId="211AD364" w14:textId="77777777" w:rsidR="00322B20" w:rsidRPr="00F441B2" w:rsidRDefault="0090631E" w:rsidP="0090631E">
      <w:pPr>
        <w:spacing w:line="300" w:lineRule="atLeast"/>
        <w:rPr>
          <w:rFonts w:ascii="Verdana" w:hAnsi="Verdana"/>
          <w:b/>
          <w:sz w:val="16"/>
          <w:szCs w:val="16"/>
        </w:rPr>
      </w:pPr>
      <w:r w:rsidRPr="00F441B2">
        <w:rPr>
          <w:rFonts w:ascii="Verdana" w:hAnsi="Verdana"/>
          <w:b/>
          <w:sz w:val="16"/>
          <w:szCs w:val="16"/>
        </w:rPr>
        <w:t xml:space="preserve">Artikel 2 - </w:t>
      </w:r>
      <w:r w:rsidRPr="00F441B2">
        <w:rPr>
          <w:rFonts w:ascii="Verdana" w:hAnsi="Verdana"/>
          <w:b/>
          <w:sz w:val="16"/>
          <w:szCs w:val="16"/>
        </w:rPr>
        <w:tab/>
      </w:r>
      <w:r w:rsidR="00322B20" w:rsidRPr="00F441B2">
        <w:rPr>
          <w:rFonts w:ascii="Verdana" w:hAnsi="Verdana"/>
          <w:b/>
          <w:sz w:val="16"/>
          <w:szCs w:val="16"/>
        </w:rPr>
        <w:t>Naam en zetel</w:t>
      </w:r>
    </w:p>
    <w:p w14:paraId="1D2C67D1"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De stichting is genaamd:……………………..</w:t>
      </w:r>
    </w:p>
    <w:p w14:paraId="4B977127" w14:textId="77777777" w:rsidR="00322B20" w:rsidRPr="00F441B2" w:rsidRDefault="00322B20" w:rsidP="0090631E">
      <w:pPr>
        <w:spacing w:line="300" w:lineRule="atLeast"/>
        <w:rPr>
          <w:rFonts w:ascii="Verdana" w:hAnsi="Verdana"/>
          <w:sz w:val="16"/>
          <w:szCs w:val="16"/>
        </w:rPr>
      </w:pPr>
      <w:r w:rsidRPr="00F441B2">
        <w:rPr>
          <w:rFonts w:ascii="Verdana" w:hAnsi="Verdana"/>
          <w:sz w:val="16"/>
          <w:szCs w:val="16"/>
        </w:rPr>
        <w:t>De stichting heeft haar zetel in de gemeente ……………….</w:t>
      </w:r>
    </w:p>
    <w:p w14:paraId="0BDCAFCD" w14:textId="77777777" w:rsidR="00BB4DB6" w:rsidRPr="00F441B2" w:rsidRDefault="00BB4DB6" w:rsidP="0090631E">
      <w:pPr>
        <w:spacing w:line="300" w:lineRule="atLeast"/>
        <w:rPr>
          <w:rFonts w:ascii="Verdana" w:hAnsi="Verdana"/>
          <w:sz w:val="16"/>
          <w:szCs w:val="16"/>
        </w:rPr>
      </w:pPr>
    </w:p>
    <w:p w14:paraId="2C50FBA7" w14:textId="77777777" w:rsidR="00322B20" w:rsidRPr="00F441B2" w:rsidRDefault="0090631E" w:rsidP="0090631E">
      <w:pPr>
        <w:spacing w:line="300" w:lineRule="atLeast"/>
        <w:rPr>
          <w:rFonts w:ascii="Verdana" w:hAnsi="Verdana"/>
          <w:b/>
          <w:sz w:val="16"/>
          <w:szCs w:val="16"/>
        </w:rPr>
      </w:pPr>
      <w:r w:rsidRPr="00F441B2">
        <w:rPr>
          <w:rFonts w:ascii="Verdana" w:hAnsi="Verdana"/>
          <w:b/>
          <w:sz w:val="16"/>
          <w:szCs w:val="16"/>
        </w:rPr>
        <w:t xml:space="preserve">Artikel 3 - </w:t>
      </w:r>
      <w:r w:rsidRPr="00F441B2">
        <w:rPr>
          <w:rFonts w:ascii="Verdana" w:hAnsi="Verdana"/>
          <w:b/>
          <w:sz w:val="16"/>
          <w:szCs w:val="16"/>
        </w:rPr>
        <w:tab/>
      </w:r>
      <w:r w:rsidR="00322B20" w:rsidRPr="00F441B2">
        <w:rPr>
          <w:rFonts w:ascii="Verdana" w:hAnsi="Verdana"/>
          <w:b/>
          <w:sz w:val="16"/>
          <w:szCs w:val="16"/>
        </w:rPr>
        <w:t>Werkgebied, doel</w:t>
      </w:r>
    </w:p>
    <w:p w14:paraId="39D307A4" w14:textId="77777777" w:rsidR="006F5239" w:rsidRPr="00F441B2" w:rsidRDefault="00322B20" w:rsidP="0090631E">
      <w:pPr>
        <w:spacing w:line="300" w:lineRule="atLeast"/>
        <w:rPr>
          <w:rFonts w:ascii="Verdana" w:hAnsi="Verdana"/>
          <w:sz w:val="16"/>
          <w:szCs w:val="16"/>
        </w:rPr>
      </w:pPr>
      <w:r w:rsidRPr="00F441B2">
        <w:rPr>
          <w:rFonts w:ascii="Verdana" w:hAnsi="Verdana"/>
          <w:sz w:val="16"/>
          <w:szCs w:val="16"/>
        </w:rPr>
        <w:t>De stichting is een toegelaten instelling in de zin van artikel 19 van de Woningwet. De stichting stelt zich ten doel uitsluitend werkzaam te zijn op het gebied van de volkshuisvesting zoals omschreven in artikel 45 van de Woningwet.</w:t>
      </w:r>
    </w:p>
    <w:p w14:paraId="6FD8ED7A" w14:textId="77777777" w:rsidR="00D50E42" w:rsidRPr="00F441B2" w:rsidRDefault="00D50E42" w:rsidP="0090631E">
      <w:pPr>
        <w:spacing w:line="300" w:lineRule="atLeast"/>
        <w:rPr>
          <w:rFonts w:ascii="Verdana" w:hAnsi="Verdana"/>
          <w:sz w:val="16"/>
          <w:szCs w:val="16"/>
        </w:rPr>
      </w:pPr>
    </w:p>
    <w:p w14:paraId="701B456C" w14:textId="77777777" w:rsidR="00322B20" w:rsidRPr="00F441B2" w:rsidRDefault="00322B20" w:rsidP="0090631E">
      <w:pPr>
        <w:tabs>
          <w:tab w:val="left" w:pos="1701"/>
        </w:tabs>
        <w:spacing w:line="300" w:lineRule="atLeast"/>
        <w:rPr>
          <w:rFonts w:ascii="Verdana" w:hAnsi="Verdana"/>
          <w:b/>
          <w:sz w:val="16"/>
          <w:szCs w:val="16"/>
        </w:rPr>
      </w:pPr>
      <w:r w:rsidRPr="00F441B2">
        <w:rPr>
          <w:rFonts w:ascii="Verdana" w:hAnsi="Verdana"/>
          <w:b/>
          <w:sz w:val="16"/>
          <w:szCs w:val="16"/>
        </w:rPr>
        <w:t>Hoofdstuk II.</w:t>
      </w:r>
      <w:r w:rsidRPr="00F441B2">
        <w:rPr>
          <w:rFonts w:ascii="Verdana" w:hAnsi="Verdana"/>
          <w:b/>
          <w:sz w:val="16"/>
          <w:szCs w:val="16"/>
        </w:rPr>
        <w:tab/>
        <w:t>Het bestuur</w:t>
      </w:r>
    </w:p>
    <w:p w14:paraId="614333D9" w14:textId="77777777" w:rsidR="00BB4DB6" w:rsidRPr="00F441B2" w:rsidRDefault="00BB4DB6" w:rsidP="0090631E">
      <w:pPr>
        <w:spacing w:line="300" w:lineRule="atLeast"/>
        <w:ind w:left="2268" w:hanging="424"/>
        <w:jc w:val="both"/>
        <w:rPr>
          <w:rFonts w:ascii="Verdana" w:hAnsi="Verdana"/>
          <w:sz w:val="16"/>
          <w:szCs w:val="16"/>
        </w:rPr>
      </w:pPr>
    </w:p>
    <w:p w14:paraId="6A28F029" w14:textId="77777777" w:rsidR="00D50E42" w:rsidRPr="00F441B2" w:rsidRDefault="00D50E42" w:rsidP="0090631E">
      <w:pPr>
        <w:spacing w:line="300" w:lineRule="atLeast"/>
        <w:rPr>
          <w:rFonts w:ascii="Verdana" w:hAnsi="Verdana"/>
          <w:b/>
          <w:sz w:val="16"/>
          <w:szCs w:val="16"/>
        </w:rPr>
      </w:pPr>
      <w:r w:rsidRPr="00F441B2">
        <w:rPr>
          <w:rFonts w:ascii="Verdana" w:hAnsi="Verdana"/>
          <w:b/>
          <w:sz w:val="16"/>
          <w:szCs w:val="16"/>
        </w:rPr>
        <w:t xml:space="preserve">Artikel 4 - </w:t>
      </w:r>
      <w:r w:rsidRPr="00F441B2">
        <w:rPr>
          <w:rFonts w:ascii="Verdana" w:hAnsi="Verdana"/>
          <w:b/>
          <w:sz w:val="16"/>
          <w:szCs w:val="16"/>
        </w:rPr>
        <w:tab/>
        <w:t>Samenstelling, benoeming, schorsing en ontslag bestuur</w:t>
      </w:r>
    </w:p>
    <w:p w14:paraId="3F92370D" w14:textId="543E31AA"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De Raad van Commissarissen stelt het aantal leden van het bestuur vast.</w:t>
      </w:r>
    </w:p>
    <w:p w14:paraId="6756C59D"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Bestuurders worden benoemd door de Raad van Commissarissen, met inachtneming van het bepaalde in artikel 25 van de Woningwet.</w:t>
      </w:r>
      <w:r w:rsidRPr="00F441B2">
        <w:rPr>
          <w:rFonts w:ascii="Verdana" w:eastAsia="Times New Roman" w:hAnsi="Verdana"/>
          <w:sz w:val="16"/>
          <w:szCs w:val="16"/>
        </w:rPr>
        <w:t xml:space="preserve"> </w:t>
      </w:r>
      <w:r w:rsidRPr="00F441B2">
        <w:rPr>
          <w:rFonts w:ascii="Verdana" w:hAnsi="Verdana"/>
          <w:sz w:val="16"/>
          <w:szCs w:val="16"/>
        </w:rPr>
        <w:t>Indien het bestuur uit meer dan één persoon bestaat, benoemt de Raad van Commissarissen één van de leden van het bestuur tot voorzitter van het bestuur.</w:t>
      </w:r>
    </w:p>
    <w:p w14:paraId="06E7F45A"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 xml:space="preserve">Een bestuurder kan te allen tijde worden geschorst of ontslagen door de Raad van Commissarissen, bij een besluit van de Raad van Commissarissen met ten minste twee derden (2/3) van de uitgebrachte geldige stemmen in een vergadering waarin ten hoogste één lid van de Raad van Commissarissen afwezig is. </w:t>
      </w:r>
    </w:p>
    <w:p w14:paraId="0B95CBC8" w14:textId="77777777" w:rsidR="00D50E42" w:rsidRPr="00F441B2" w:rsidRDefault="00D50E42" w:rsidP="0090631E">
      <w:pPr>
        <w:pStyle w:val="Lijstalinea"/>
        <w:spacing w:line="300" w:lineRule="atLeast"/>
        <w:ind w:left="567"/>
        <w:rPr>
          <w:rFonts w:ascii="Verdana" w:hAnsi="Verdana"/>
          <w:sz w:val="16"/>
          <w:szCs w:val="16"/>
        </w:rPr>
      </w:pPr>
      <w:r w:rsidRPr="00F441B2">
        <w:rPr>
          <w:rFonts w:ascii="Verdana" w:hAnsi="Verdana"/>
          <w:sz w:val="16"/>
          <w:szCs w:val="16"/>
        </w:rPr>
        <w:t>Blijkt ter vergadering het vereiste aantal leden om rechtsgeldige besluiten te kunnen nemen niet aanwezig te zijn, dan wordt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14:paraId="0CB77C25"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Een besluit tot schorsing of ontslag van een bestuurder wordt niet genomen dan nadat de desbetreffende bestuurder in de gelegenheid is gesteld om door de Raad van Commissarissen te worden gehoord.</w:t>
      </w:r>
    </w:p>
    <w:p w14:paraId="76224BAA"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Een schorsing van een be</w:t>
      </w:r>
      <w:r w:rsidR="00746D9A" w:rsidRPr="00F441B2">
        <w:rPr>
          <w:rFonts w:ascii="Verdana" w:hAnsi="Verdana"/>
          <w:sz w:val="16"/>
          <w:szCs w:val="16"/>
        </w:rPr>
        <w:t xml:space="preserve">stuurder, die niet binnen drie </w:t>
      </w:r>
      <w:r w:rsidRPr="00F441B2">
        <w:rPr>
          <w:rFonts w:ascii="Verdana" w:hAnsi="Verdana"/>
          <w:sz w:val="16"/>
          <w:szCs w:val="16"/>
        </w:rPr>
        <w:t>maanden na aanvang van de schorsing is gevolgd door een ontslagbesluit, vervalt door het enkele verloop van die termijn. De Raad van Commissarissen kan de termijn van drie maanden eenmaal verlengen, met ten hoogste drie maanden.</w:t>
      </w:r>
    </w:p>
    <w:p w14:paraId="1CBDA9C1" w14:textId="77777777" w:rsidR="007870B5" w:rsidRPr="00F441B2" w:rsidRDefault="00D50E42" w:rsidP="007870B5">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lastRenderedPageBreak/>
        <w:t>Indien een bestuurder is geschorst, is hij niet bevoegd de in deze statuten aan (leden van) het bestuur toegekende bevoegdheden uit te oefenen.</w:t>
      </w:r>
    </w:p>
    <w:p w14:paraId="3326014B" w14:textId="5433E2C2" w:rsidR="007870B5" w:rsidRPr="00AA75D3" w:rsidRDefault="007870B5" w:rsidP="0090631E">
      <w:pPr>
        <w:pStyle w:val="Lijstalinea"/>
        <w:numPr>
          <w:ilvl w:val="0"/>
          <w:numId w:val="33"/>
        </w:numPr>
        <w:spacing w:after="160" w:line="300" w:lineRule="atLeast"/>
        <w:ind w:left="567" w:hanging="567"/>
        <w:jc w:val="left"/>
        <w:rPr>
          <w:rFonts w:ascii="Verdana" w:hAnsi="Verdana"/>
          <w:sz w:val="16"/>
          <w:szCs w:val="16"/>
          <w:highlight w:val="yellow"/>
        </w:rPr>
      </w:pPr>
      <w:r w:rsidRPr="00F441B2">
        <w:rPr>
          <w:rFonts w:ascii="Verdana" w:hAnsi="Verdana"/>
          <w:sz w:val="16"/>
          <w:szCs w:val="16"/>
        </w:rPr>
        <w:t xml:space="preserve">Het lidmaatschap van het bestuur is onverenigbaar </w:t>
      </w:r>
      <w:r w:rsidRPr="00AA75D3">
        <w:rPr>
          <w:rFonts w:ascii="Verdana" w:hAnsi="Verdana"/>
          <w:sz w:val="16"/>
          <w:szCs w:val="16"/>
          <w:highlight w:val="yellow"/>
        </w:rPr>
        <w:t xml:space="preserve">met </w:t>
      </w:r>
      <w:r w:rsidR="00CC76F7" w:rsidRPr="00AA75D3">
        <w:rPr>
          <w:rFonts w:ascii="Verdana" w:hAnsi="Verdana"/>
          <w:sz w:val="16"/>
          <w:szCs w:val="16"/>
          <w:highlight w:val="yellow"/>
        </w:rPr>
        <w:t>een lidmaatschap van een orgaan van een rechtspersoon of vennootschap, of enige andere functie, waarvan de uitoefening door de bestuurder nadelig kan zijn voor de belangen van de stichting of waarvan de uitoefening kan leiden tot de schijn van belangenverstrengeling</w:t>
      </w:r>
      <w:r w:rsidRPr="00AA75D3">
        <w:rPr>
          <w:rFonts w:ascii="Verdana" w:hAnsi="Verdana"/>
          <w:sz w:val="16"/>
          <w:szCs w:val="16"/>
          <w:highlight w:val="yellow"/>
        </w:rPr>
        <w:t>.</w:t>
      </w:r>
    </w:p>
    <w:p w14:paraId="540C6C37" w14:textId="77777777" w:rsidR="00D50E42" w:rsidRPr="00F441B2" w:rsidRDefault="00D50E42" w:rsidP="0090631E">
      <w:pPr>
        <w:pStyle w:val="Lijstalinea"/>
        <w:numPr>
          <w:ilvl w:val="0"/>
          <w:numId w:val="33"/>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stelt de bezoldiging en de overige arbeidsvoorwaarden van het bestuur vast met inachtneming van de geldende wet- en regelgeving. </w:t>
      </w:r>
    </w:p>
    <w:p w14:paraId="7BA06F3D" w14:textId="77777777" w:rsidR="00D50E42" w:rsidRPr="00F441B2" w:rsidRDefault="00D50E42" w:rsidP="0090631E">
      <w:pPr>
        <w:spacing w:line="300" w:lineRule="atLeast"/>
        <w:rPr>
          <w:rFonts w:ascii="Verdana" w:hAnsi="Verdana"/>
          <w:sz w:val="16"/>
          <w:szCs w:val="16"/>
        </w:rPr>
      </w:pPr>
    </w:p>
    <w:p w14:paraId="54D881A0"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7870B5" w:rsidRPr="00F441B2">
        <w:rPr>
          <w:rFonts w:ascii="Verdana" w:hAnsi="Verdana"/>
          <w:b/>
          <w:sz w:val="16"/>
          <w:szCs w:val="16"/>
        </w:rPr>
        <w:t>5</w:t>
      </w:r>
      <w:r w:rsidRPr="00F441B2">
        <w:rPr>
          <w:rFonts w:ascii="Verdana" w:hAnsi="Verdana"/>
          <w:b/>
          <w:sz w:val="16"/>
          <w:szCs w:val="16"/>
        </w:rPr>
        <w:t xml:space="preserve"> - </w:t>
      </w:r>
      <w:r w:rsidRPr="00F441B2">
        <w:rPr>
          <w:rFonts w:ascii="Verdana" w:hAnsi="Verdana"/>
          <w:b/>
          <w:sz w:val="16"/>
          <w:szCs w:val="16"/>
        </w:rPr>
        <w:tab/>
        <w:t>Ontstentenis en belet bestuur</w:t>
      </w:r>
    </w:p>
    <w:p w14:paraId="10F1CABE" w14:textId="77777777" w:rsidR="002449B8" w:rsidRPr="00F441B2" w:rsidRDefault="002449B8" w:rsidP="0090631E">
      <w:pPr>
        <w:pStyle w:val="Lijstalinea"/>
        <w:numPr>
          <w:ilvl w:val="0"/>
          <w:numId w:val="34"/>
        </w:numPr>
        <w:spacing w:after="160" w:line="300" w:lineRule="atLeast"/>
        <w:ind w:left="567" w:hanging="567"/>
        <w:jc w:val="left"/>
        <w:rPr>
          <w:rFonts w:ascii="Verdana" w:hAnsi="Verdana"/>
          <w:sz w:val="16"/>
          <w:szCs w:val="16"/>
        </w:rPr>
      </w:pPr>
      <w:r w:rsidRPr="00F441B2">
        <w:rPr>
          <w:rFonts w:ascii="Verdana" w:hAnsi="Verdana"/>
          <w:sz w:val="16"/>
          <w:szCs w:val="16"/>
        </w:rPr>
        <w:t xml:space="preserve">Indien het bestuur uit meerdere leden bestaat, behoudt het bestuur haar bevoegdheden ingeval van ontstentenis of belet van één of meer leden van het bestuur. </w:t>
      </w:r>
    </w:p>
    <w:p w14:paraId="26FB98EB" w14:textId="0994B234" w:rsidR="002449B8" w:rsidRPr="00F441B2" w:rsidRDefault="002449B8" w:rsidP="0090631E">
      <w:pPr>
        <w:pStyle w:val="Lijstalinea"/>
        <w:numPr>
          <w:ilvl w:val="0"/>
          <w:numId w:val="34"/>
        </w:numPr>
        <w:spacing w:after="160" w:line="300" w:lineRule="atLeast"/>
        <w:ind w:left="567" w:hanging="567"/>
        <w:jc w:val="left"/>
        <w:rPr>
          <w:rFonts w:ascii="Verdana" w:hAnsi="Verdana"/>
          <w:sz w:val="16"/>
          <w:szCs w:val="16"/>
        </w:rPr>
      </w:pPr>
      <w:r w:rsidRPr="00F441B2">
        <w:rPr>
          <w:rFonts w:ascii="Verdana" w:hAnsi="Verdana"/>
          <w:sz w:val="16"/>
          <w:szCs w:val="16"/>
        </w:rPr>
        <w:t xml:space="preserve">Bij ontstentenis of belet van alle leden van het bestuur, wijst de Raad van Commissarissen, met inachtneming van artikel 25 van de Woningwet, één of meer personen aan die het bestuur tijdelijk waarnemen. Ook een of meer leden van de Raad van Commissarissen kunnen het bestuur tijdelijk waarnemen, waarbij het bepaalde in artikel </w:t>
      </w:r>
      <w:r w:rsidRPr="00AA75D3">
        <w:rPr>
          <w:rFonts w:ascii="Verdana" w:hAnsi="Verdana"/>
          <w:sz w:val="16"/>
          <w:szCs w:val="16"/>
          <w:highlight w:val="yellow"/>
        </w:rPr>
        <w:t>1</w:t>
      </w:r>
      <w:r w:rsidR="00CC76F7" w:rsidRPr="00AA75D3">
        <w:rPr>
          <w:rFonts w:ascii="Verdana" w:hAnsi="Verdana"/>
          <w:sz w:val="16"/>
          <w:szCs w:val="16"/>
          <w:highlight w:val="yellow"/>
        </w:rPr>
        <w:t>3</w:t>
      </w:r>
      <w:r w:rsidRPr="00F441B2">
        <w:rPr>
          <w:rFonts w:ascii="Verdana" w:hAnsi="Verdana"/>
          <w:sz w:val="16"/>
          <w:szCs w:val="16"/>
        </w:rPr>
        <w:t xml:space="preserve"> van deze statuten van toepassing.</w:t>
      </w:r>
    </w:p>
    <w:p w14:paraId="1D262433" w14:textId="77777777" w:rsidR="00D50E42" w:rsidRPr="00F441B2" w:rsidRDefault="00D50E42" w:rsidP="0090631E">
      <w:pPr>
        <w:spacing w:line="300" w:lineRule="atLeast"/>
        <w:rPr>
          <w:rFonts w:ascii="Verdana" w:hAnsi="Verdana"/>
          <w:b/>
          <w:sz w:val="16"/>
          <w:szCs w:val="16"/>
        </w:rPr>
      </w:pPr>
    </w:p>
    <w:p w14:paraId="5B476E2D" w14:textId="77777777" w:rsidR="002449B8" w:rsidRPr="00F441B2" w:rsidRDefault="007870B5" w:rsidP="0090631E">
      <w:pPr>
        <w:spacing w:line="300" w:lineRule="atLeast"/>
        <w:rPr>
          <w:rFonts w:ascii="Verdana" w:hAnsi="Verdana"/>
          <w:b/>
          <w:sz w:val="16"/>
          <w:szCs w:val="16"/>
        </w:rPr>
      </w:pPr>
      <w:r w:rsidRPr="00F441B2">
        <w:rPr>
          <w:rFonts w:ascii="Verdana" w:hAnsi="Verdana"/>
          <w:b/>
          <w:sz w:val="16"/>
          <w:szCs w:val="16"/>
        </w:rPr>
        <w:t>Artikel 6</w:t>
      </w:r>
      <w:r w:rsidR="002449B8" w:rsidRPr="00F441B2">
        <w:rPr>
          <w:rFonts w:ascii="Verdana" w:hAnsi="Verdana"/>
          <w:b/>
          <w:sz w:val="16"/>
          <w:szCs w:val="16"/>
        </w:rPr>
        <w:t xml:space="preserve"> - </w:t>
      </w:r>
      <w:r w:rsidR="002449B8" w:rsidRPr="00F441B2">
        <w:rPr>
          <w:rFonts w:ascii="Verdana" w:hAnsi="Verdana"/>
          <w:b/>
          <w:sz w:val="16"/>
          <w:szCs w:val="16"/>
        </w:rPr>
        <w:tab/>
        <w:t>Besluiten bestuur</w:t>
      </w:r>
    </w:p>
    <w:p w14:paraId="5E5A9048" w14:textId="77777777" w:rsidR="002449B8" w:rsidRPr="00F441B2" w:rsidRDefault="002449B8" w:rsidP="0090631E">
      <w:pPr>
        <w:pStyle w:val="Lijstalinea"/>
        <w:numPr>
          <w:ilvl w:val="0"/>
          <w:numId w:val="35"/>
        </w:numPr>
        <w:spacing w:after="160" w:line="300" w:lineRule="atLeast"/>
        <w:ind w:left="567" w:hanging="567"/>
        <w:jc w:val="left"/>
        <w:rPr>
          <w:rFonts w:ascii="Verdana" w:hAnsi="Verdana"/>
          <w:sz w:val="16"/>
          <w:szCs w:val="16"/>
        </w:rPr>
      </w:pPr>
      <w:r w:rsidRPr="00F441B2">
        <w:rPr>
          <w:rFonts w:ascii="Verdana" w:hAnsi="Verdana"/>
          <w:sz w:val="16"/>
          <w:szCs w:val="16"/>
        </w:rPr>
        <w:t>De wijze waarop het bestuur tot besluitvorming overgaat wordt vastgelegd in het bestuursreglement, indien het bestuur uit meerdere leden bestaat. Dit reglement behoeft de goedkeuring van de Raad van Commissarissen.</w:t>
      </w:r>
    </w:p>
    <w:p w14:paraId="535E157D" w14:textId="77777777" w:rsidR="002449B8" w:rsidRPr="00F441B2" w:rsidRDefault="002449B8" w:rsidP="0090631E">
      <w:pPr>
        <w:pStyle w:val="Lijstalinea"/>
        <w:numPr>
          <w:ilvl w:val="0"/>
          <w:numId w:val="35"/>
        </w:numPr>
        <w:spacing w:after="160" w:line="300" w:lineRule="atLeast"/>
        <w:ind w:left="567" w:hanging="567"/>
        <w:jc w:val="left"/>
        <w:rPr>
          <w:rFonts w:ascii="Verdana" w:hAnsi="Verdana"/>
          <w:sz w:val="16"/>
          <w:szCs w:val="16"/>
        </w:rPr>
      </w:pPr>
      <w:r w:rsidRPr="00F441B2">
        <w:rPr>
          <w:rFonts w:ascii="Verdana" w:hAnsi="Verdana"/>
          <w:sz w:val="16"/>
          <w:szCs w:val="16"/>
        </w:rPr>
        <w:t>Aan de goedkeuring</w:t>
      </w:r>
      <w:r w:rsidR="00746D9A" w:rsidRPr="00F441B2">
        <w:rPr>
          <w:rFonts w:ascii="Verdana" w:hAnsi="Verdana"/>
          <w:sz w:val="16"/>
          <w:szCs w:val="16"/>
        </w:rPr>
        <w:t xml:space="preserve"> </w:t>
      </w:r>
      <w:r w:rsidRPr="00F441B2">
        <w:rPr>
          <w:rFonts w:ascii="Verdana" w:hAnsi="Verdana"/>
          <w:sz w:val="16"/>
          <w:szCs w:val="16"/>
        </w:rPr>
        <w:t xml:space="preserve">van de Raad van Commissarissen zijn, onverminderd het bepaalde in artikel 26 lid 1 van de Woningwet en onverminderd het elders in deze statuten bepaalde, tevens onderworpen de besluiten van het bestuur omtrent: </w:t>
      </w:r>
    </w:p>
    <w:p w14:paraId="2F0F4238" w14:textId="42B6B8A3" w:rsidR="00881CF6" w:rsidRPr="00F441B2" w:rsidRDefault="00881CF6" w:rsidP="00F62253">
      <w:pPr>
        <w:pStyle w:val="Lijstalinea"/>
        <w:rPr>
          <w:rFonts w:ascii="Verdana" w:hAnsi="Verdana"/>
          <w:sz w:val="16"/>
          <w:szCs w:val="16"/>
        </w:rPr>
      </w:pPr>
    </w:p>
    <w:p w14:paraId="776C28D2" w14:textId="10EABCD2" w:rsidR="00881CF6" w:rsidRPr="00F441B2" w:rsidRDefault="00881CF6" w:rsidP="00881CF6">
      <w:pPr>
        <w:pStyle w:val="Lijstalinea"/>
        <w:numPr>
          <w:ilvl w:val="1"/>
          <w:numId w:val="35"/>
        </w:numPr>
        <w:spacing w:line="300" w:lineRule="atLeast"/>
        <w:rPr>
          <w:rFonts w:ascii="Verdana" w:hAnsi="Verdana"/>
          <w:sz w:val="16"/>
          <w:szCs w:val="16"/>
        </w:rPr>
      </w:pPr>
      <w:r w:rsidRPr="00F441B2">
        <w:rPr>
          <w:rFonts w:ascii="Verdana" w:hAnsi="Verdana"/>
          <w:sz w:val="16"/>
          <w:szCs w:val="16"/>
        </w:rPr>
        <w:t xml:space="preserve">vaststelling of wijziging van het bestuursreglement; </w:t>
      </w:r>
    </w:p>
    <w:p w14:paraId="0B66EF43" w14:textId="6138B14E" w:rsidR="00881CF6" w:rsidRPr="00F441B2" w:rsidRDefault="00881CF6" w:rsidP="00881CF6">
      <w:pPr>
        <w:pStyle w:val="Lijstalinea"/>
        <w:numPr>
          <w:ilvl w:val="1"/>
          <w:numId w:val="35"/>
        </w:numPr>
        <w:spacing w:line="300" w:lineRule="atLeast"/>
        <w:rPr>
          <w:rFonts w:ascii="Verdana" w:hAnsi="Verdana"/>
          <w:sz w:val="16"/>
          <w:szCs w:val="16"/>
        </w:rPr>
      </w:pPr>
      <w:r w:rsidRPr="00F441B2">
        <w:rPr>
          <w:rFonts w:ascii="Verdana" w:hAnsi="Verdana"/>
          <w:sz w:val="16"/>
          <w:szCs w:val="16"/>
        </w:rPr>
        <w:t>wijziging van de rechtsvorm</w:t>
      </w:r>
      <w:r w:rsidR="00BC1E95" w:rsidRPr="00F441B2">
        <w:rPr>
          <w:rFonts w:ascii="Verdana" w:hAnsi="Verdana"/>
          <w:sz w:val="16"/>
          <w:szCs w:val="16"/>
        </w:rPr>
        <w:t xml:space="preserve"> </w:t>
      </w:r>
      <w:r w:rsidR="00BC1E95" w:rsidRPr="00AA75D3">
        <w:rPr>
          <w:rFonts w:ascii="Verdana" w:hAnsi="Verdana"/>
          <w:sz w:val="16"/>
          <w:szCs w:val="16"/>
          <w:highlight w:val="yellow"/>
        </w:rPr>
        <w:t>van de stichting</w:t>
      </w:r>
      <w:r w:rsidRPr="00F441B2">
        <w:rPr>
          <w:rFonts w:ascii="Verdana" w:hAnsi="Verdana"/>
          <w:sz w:val="16"/>
          <w:szCs w:val="16"/>
        </w:rPr>
        <w:t>;</w:t>
      </w:r>
    </w:p>
    <w:p w14:paraId="0A897D96" w14:textId="3C2CFB7C" w:rsidR="00881CF6" w:rsidRPr="00F441B2" w:rsidRDefault="00F62253" w:rsidP="00990E67">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vaststelling dan wel wijziging van de begroting;</w:t>
      </w:r>
    </w:p>
    <w:p w14:paraId="57A39B16" w14:textId="70A2E9A2" w:rsidR="00881CF6" w:rsidRPr="00F441B2" w:rsidRDefault="00F62253" w:rsidP="00B0337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vaststelling van de meerjarenprognoses en de financiële meerjarenplanning;</w:t>
      </w:r>
    </w:p>
    <w:p w14:paraId="3A8192A7" w14:textId="34E9E4F0" w:rsidR="00881CF6" w:rsidRPr="00F441B2" w:rsidRDefault="00F62253" w:rsidP="0097129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uitgeven van schuldbrieven;</w:t>
      </w:r>
    </w:p>
    <w:p w14:paraId="17E3ED95" w14:textId="5550B537" w:rsidR="00881CF6" w:rsidRPr="00F441B2" w:rsidRDefault="00F62253" w:rsidP="00A73F84">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 xml:space="preserve">het bezwaren van </w:t>
      </w:r>
      <w:r w:rsidR="00716BFD" w:rsidRPr="00AA75D3">
        <w:rPr>
          <w:rFonts w:ascii="Verdana" w:hAnsi="Verdana"/>
          <w:i/>
          <w:sz w:val="16"/>
          <w:szCs w:val="16"/>
          <w:highlight w:val="yellow"/>
        </w:rPr>
        <w:t xml:space="preserve">de in </w:t>
      </w:r>
      <w:r w:rsidR="00725FA4" w:rsidRPr="00AA75D3">
        <w:rPr>
          <w:rFonts w:ascii="Verdana" w:hAnsi="Verdana"/>
          <w:i/>
          <w:sz w:val="16"/>
          <w:szCs w:val="16"/>
          <w:highlight w:val="yellow"/>
        </w:rPr>
        <w:t xml:space="preserve">artikel 27 lid 1a </w:t>
      </w:r>
      <w:r w:rsidR="00716BFD" w:rsidRPr="00AA75D3">
        <w:rPr>
          <w:rFonts w:ascii="Verdana" w:hAnsi="Verdana"/>
          <w:i/>
          <w:sz w:val="16"/>
          <w:szCs w:val="16"/>
          <w:highlight w:val="yellow"/>
        </w:rPr>
        <w:t xml:space="preserve">van de </w:t>
      </w:r>
      <w:r w:rsidR="00725FA4" w:rsidRPr="00AA75D3">
        <w:rPr>
          <w:rFonts w:ascii="Verdana" w:hAnsi="Verdana"/>
          <w:i/>
          <w:sz w:val="16"/>
          <w:szCs w:val="16"/>
          <w:highlight w:val="yellow"/>
        </w:rPr>
        <w:t>Woningwet</w:t>
      </w:r>
      <w:r w:rsidR="00881CF6" w:rsidRPr="00F441B2">
        <w:rPr>
          <w:rFonts w:ascii="Verdana" w:hAnsi="Verdana"/>
          <w:i/>
          <w:sz w:val="16"/>
          <w:szCs w:val="16"/>
        </w:rPr>
        <w:t xml:space="preserve">. bedoelde zaken; </w:t>
      </w:r>
    </w:p>
    <w:p w14:paraId="1E1E2999" w14:textId="0D15EE42" w:rsidR="00881CF6" w:rsidRPr="00F441B2" w:rsidRDefault="00F62253" w:rsidP="003904A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aangaan van overeenkomsten waarbij de stichting zich als borg of hoofdelijke medeschuldenaar verbindt, zich voor een derde sterk maakt of zich tot zekerheidstelling voor een schuld van een ander verbindt;</w:t>
      </w:r>
    </w:p>
    <w:p w14:paraId="062E9C77" w14:textId="1D62049D" w:rsidR="00881CF6" w:rsidRPr="00F441B2" w:rsidRDefault="00F62253" w:rsidP="00A726D1">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vaststellen dan wel wijzigen van een reglement voor het financiële beleid en beheer, inclusief het investerings-, beleggings- en treasurystatuut;</w:t>
      </w:r>
    </w:p>
    <w:p w14:paraId="45353874" w14:textId="5457BC12" w:rsidR="00881CF6" w:rsidRPr="00F441B2" w:rsidRDefault="00F62253" w:rsidP="007C65EE">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oprichten van andere rechtspersonen;</w:t>
      </w:r>
    </w:p>
    <w:p w14:paraId="25C38EF6" w14:textId="44D6F1DB" w:rsidR="00881CF6" w:rsidRPr="00F441B2" w:rsidRDefault="00F62253" w:rsidP="009C6061">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vaststellen dan wel wijzigen van het beleid van de stichting op hoofdlijnen;</w:t>
      </w:r>
    </w:p>
    <w:p w14:paraId="5A503E85" w14:textId="050926F1" w:rsidR="00881CF6" w:rsidRPr="00F441B2" w:rsidRDefault="00F62253" w:rsidP="009C6061">
      <w:pPr>
        <w:pStyle w:val="Lijstalinea"/>
        <w:numPr>
          <w:ilvl w:val="1"/>
          <w:numId w:val="35"/>
        </w:numPr>
        <w:spacing w:line="300" w:lineRule="atLeast"/>
        <w:rPr>
          <w:rFonts w:ascii="Verdana" w:hAnsi="Verdana"/>
          <w:i/>
          <w:sz w:val="16"/>
          <w:szCs w:val="16"/>
        </w:rPr>
      </w:pPr>
      <w:r w:rsidRPr="00AA75D3">
        <w:rPr>
          <w:rFonts w:ascii="Verdana" w:hAnsi="Verdana"/>
          <w:i/>
          <w:sz w:val="16"/>
          <w:szCs w:val="16"/>
          <w:highlight w:val="yellow"/>
        </w:rPr>
        <w:t>[keuze]</w:t>
      </w:r>
      <w:r w:rsidRPr="00F441B2">
        <w:rPr>
          <w:rFonts w:ascii="Verdana" w:hAnsi="Verdana"/>
          <w:i/>
          <w:sz w:val="16"/>
          <w:szCs w:val="16"/>
        </w:rPr>
        <w:t xml:space="preserve"> </w:t>
      </w:r>
      <w:r w:rsidR="00881CF6" w:rsidRPr="00F441B2">
        <w:rPr>
          <w:rFonts w:ascii="Verdana" w:hAnsi="Verdana"/>
          <w:i/>
          <w:sz w:val="16"/>
          <w:szCs w:val="16"/>
        </w:rPr>
        <w:t>het uitoefenen van stemrecht op aandelen in een dochtermaatschappij van de stichting alsook op aandelen die een deelneming van de stichting vormen.</w:t>
      </w:r>
      <w:r w:rsidR="00881CF6" w:rsidRPr="00F441B2" w:rsidDel="00EC6DA4">
        <w:rPr>
          <w:rFonts w:ascii="Verdana" w:hAnsi="Verdana"/>
          <w:i/>
          <w:sz w:val="16"/>
          <w:szCs w:val="16"/>
        </w:rPr>
        <w:t xml:space="preserve"> </w:t>
      </w:r>
    </w:p>
    <w:p w14:paraId="537B5546" w14:textId="1444EB68" w:rsidR="00881CF6" w:rsidRPr="00F441B2" w:rsidRDefault="00881CF6" w:rsidP="00881CF6">
      <w:pPr>
        <w:pStyle w:val="Lijstalinea"/>
        <w:numPr>
          <w:ilvl w:val="0"/>
          <w:numId w:val="35"/>
        </w:numPr>
        <w:spacing w:line="300" w:lineRule="atLeast"/>
        <w:rPr>
          <w:rFonts w:ascii="Verdana" w:hAnsi="Verdana"/>
          <w:sz w:val="16"/>
          <w:szCs w:val="16"/>
        </w:rPr>
      </w:pPr>
      <w:r w:rsidRPr="00F441B2">
        <w:rPr>
          <w:rFonts w:ascii="Verdana" w:hAnsi="Verdana"/>
          <w:sz w:val="16"/>
          <w:szCs w:val="16"/>
        </w:rPr>
        <w:lastRenderedPageBreak/>
        <w:t xml:space="preserve">Het ontbreken van de goedkeuring van de Raad van Commissarissen op een besluit als bedoeld in lid </w:t>
      </w:r>
      <w:r w:rsidR="00CA15F0" w:rsidRPr="00AA75D3">
        <w:rPr>
          <w:rFonts w:ascii="Verdana" w:hAnsi="Verdana"/>
          <w:sz w:val="16"/>
          <w:szCs w:val="16"/>
          <w:highlight w:val="yellow"/>
        </w:rPr>
        <w:t>2</w:t>
      </w:r>
      <w:r w:rsidRPr="00F441B2">
        <w:rPr>
          <w:rFonts w:ascii="Verdana" w:hAnsi="Verdana"/>
          <w:sz w:val="16"/>
          <w:szCs w:val="16"/>
        </w:rPr>
        <w:t>, tast de vertegenwoordigingsbevoegdheid van het bestuur of leden van het bestuur niet aan.</w:t>
      </w:r>
    </w:p>
    <w:p w14:paraId="50EEC5A5" w14:textId="77777777" w:rsidR="00881CF6" w:rsidRPr="00F441B2" w:rsidRDefault="00881CF6" w:rsidP="00881CF6">
      <w:pPr>
        <w:pStyle w:val="Lijstalinea"/>
        <w:numPr>
          <w:ilvl w:val="0"/>
          <w:numId w:val="35"/>
        </w:numPr>
        <w:spacing w:line="300" w:lineRule="atLeast"/>
        <w:rPr>
          <w:rFonts w:ascii="Verdana" w:hAnsi="Verdana"/>
          <w:sz w:val="16"/>
          <w:szCs w:val="16"/>
        </w:rPr>
      </w:pPr>
      <w:r w:rsidRPr="00F441B2">
        <w:rPr>
          <w:rFonts w:ascii="Verdana" w:hAnsi="Verdana"/>
          <w:sz w:val="16"/>
          <w:szCs w:val="16"/>
        </w:rPr>
        <w:t>De opdracht tot het uitvoeren van visitatie bij de stichting wordt verleend door het bestuur en de Raad van Commissarissen gezamenlijk</w:t>
      </w:r>
    </w:p>
    <w:p w14:paraId="7321217B" w14:textId="77777777" w:rsidR="00D50E42" w:rsidRPr="00F441B2" w:rsidRDefault="00D50E42" w:rsidP="0090631E">
      <w:pPr>
        <w:spacing w:line="300" w:lineRule="atLeast"/>
        <w:rPr>
          <w:rFonts w:ascii="Verdana" w:hAnsi="Verdana"/>
          <w:b/>
          <w:sz w:val="16"/>
          <w:szCs w:val="16"/>
        </w:rPr>
      </w:pPr>
    </w:p>
    <w:p w14:paraId="590E6404"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881CF6" w:rsidRPr="00F441B2">
        <w:rPr>
          <w:rFonts w:ascii="Verdana" w:hAnsi="Verdana"/>
          <w:b/>
          <w:sz w:val="16"/>
          <w:szCs w:val="16"/>
        </w:rPr>
        <w:t>7</w:t>
      </w:r>
      <w:r w:rsidRPr="00F441B2">
        <w:rPr>
          <w:rFonts w:ascii="Verdana" w:hAnsi="Verdana"/>
          <w:b/>
          <w:sz w:val="16"/>
          <w:szCs w:val="16"/>
        </w:rPr>
        <w:t xml:space="preserve"> - </w:t>
      </w:r>
      <w:r w:rsidRPr="00F441B2">
        <w:rPr>
          <w:rFonts w:ascii="Verdana" w:hAnsi="Verdana"/>
          <w:b/>
          <w:sz w:val="16"/>
          <w:szCs w:val="16"/>
        </w:rPr>
        <w:tab/>
        <w:t>Vertegenwoordiging, tegenstrijdig belang</w:t>
      </w:r>
    </w:p>
    <w:p w14:paraId="181FE2DE" w14:textId="77777777" w:rsidR="002449B8" w:rsidRPr="00F441B2" w:rsidRDefault="002449B8" w:rsidP="0090631E">
      <w:pPr>
        <w:pStyle w:val="Lijstalinea"/>
        <w:numPr>
          <w:ilvl w:val="0"/>
          <w:numId w:val="37"/>
        </w:numPr>
        <w:spacing w:after="160" w:line="300" w:lineRule="atLeast"/>
        <w:ind w:left="567" w:hanging="567"/>
        <w:jc w:val="left"/>
        <w:rPr>
          <w:rFonts w:ascii="Verdana" w:hAnsi="Verdana"/>
          <w:sz w:val="16"/>
          <w:szCs w:val="16"/>
        </w:rPr>
      </w:pPr>
      <w:r w:rsidRPr="00F441B2">
        <w:rPr>
          <w:rFonts w:ascii="Verdana" w:hAnsi="Verdana"/>
          <w:sz w:val="16"/>
          <w:szCs w:val="16"/>
        </w:rPr>
        <w:t xml:space="preserve">Het bestuur vertegenwoordigt de stichting, voor zover uit de wet niet anders voortvloeit. </w:t>
      </w:r>
      <w:r w:rsidR="00881CF6" w:rsidRPr="00F441B2">
        <w:rPr>
          <w:rFonts w:ascii="Verdana" w:hAnsi="Verdana"/>
          <w:sz w:val="16"/>
          <w:szCs w:val="16"/>
        </w:rPr>
        <w:t>[</w:t>
      </w:r>
      <w:r w:rsidRPr="00F441B2">
        <w:rPr>
          <w:rFonts w:ascii="Verdana" w:hAnsi="Verdana"/>
          <w:sz w:val="16"/>
          <w:szCs w:val="16"/>
        </w:rPr>
        <w:t>Indien het bestuur uit meerdere personen bestaat, is ieder der leden van het bestuur bevoegd de stichting te vertegenwoordigen.</w:t>
      </w:r>
      <w:r w:rsidR="00881CF6" w:rsidRPr="00F441B2">
        <w:rPr>
          <w:rFonts w:ascii="Verdana" w:hAnsi="Verdana"/>
          <w:sz w:val="16"/>
          <w:szCs w:val="16"/>
        </w:rPr>
        <w:t>]</w:t>
      </w:r>
    </w:p>
    <w:p w14:paraId="1A4F2A54" w14:textId="77777777" w:rsidR="002449B8" w:rsidRPr="00F441B2" w:rsidRDefault="002449B8" w:rsidP="0090631E">
      <w:pPr>
        <w:pStyle w:val="Lijstalinea"/>
        <w:numPr>
          <w:ilvl w:val="0"/>
          <w:numId w:val="37"/>
        </w:numPr>
        <w:spacing w:after="160" w:line="300" w:lineRule="atLeast"/>
        <w:ind w:left="567" w:hanging="567"/>
        <w:jc w:val="left"/>
        <w:rPr>
          <w:rFonts w:ascii="Verdana" w:hAnsi="Verdana"/>
          <w:sz w:val="16"/>
          <w:szCs w:val="16"/>
        </w:rPr>
      </w:pPr>
      <w:r w:rsidRPr="00F441B2">
        <w:rPr>
          <w:rFonts w:ascii="Verdana" w:hAnsi="Verdana"/>
          <w:sz w:val="16"/>
          <w:szCs w:val="16"/>
        </w:rPr>
        <w:t xml:space="preserve">Een bestuurder neemt niet deel aan de beraadslaging en de besluitvorming indien hij daarbij een direct of indirect persoonlijk belang heeft dat tegenstrijdig is met het belang van de stichting en de door haar in stand gehouden onderneming. Wanneer hierdoor geen bestuursbesluit kan worden genomen, wordt het besluit genomen door de Raad van Commissarissen. </w:t>
      </w:r>
    </w:p>
    <w:p w14:paraId="6A179D86" w14:textId="77777777" w:rsidR="00D50E42" w:rsidRPr="00F441B2" w:rsidRDefault="00D50E42" w:rsidP="0090631E">
      <w:pPr>
        <w:spacing w:after="160" w:line="300" w:lineRule="atLeast"/>
        <w:rPr>
          <w:rFonts w:ascii="Verdana" w:hAnsi="Verdana"/>
          <w:sz w:val="16"/>
          <w:szCs w:val="16"/>
        </w:rPr>
      </w:pPr>
    </w:p>
    <w:p w14:paraId="270302AF"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III.</w:t>
      </w:r>
      <w:r w:rsidRPr="00F441B2">
        <w:rPr>
          <w:rFonts w:ascii="Verdana" w:hAnsi="Verdana"/>
          <w:b/>
          <w:sz w:val="16"/>
          <w:szCs w:val="16"/>
        </w:rPr>
        <w:tab/>
      </w:r>
      <w:r w:rsidRPr="00F441B2">
        <w:rPr>
          <w:rFonts w:ascii="Verdana" w:hAnsi="Verdana"/>
          <w:b/>
          <w:sz w:val="16"/>
          <w:szCs w:val="16"/>
        </w:rPr>
        <w:tab/>
        <w:t>INTERN TOEZICHT</w:t>
      </w:r>
    </w:p>
    <w:p w14:paraId="398AC7B8" w14:textId="77777777" w:rsidR="00D50E42" w:rsidRPr="00F441B2" w:rsidRDefault="00D50E42" w:rsidP="0090631E">
      <w:pPr>
        <w:spacing w:line="300" w:lineRule="atLeast"/>
        <w:rPr>
          <w:rFonts w:ascii="Verdana" w:hAnsi="Verdana"/>
          <w:b/>
          <w:sz w:val="16"/>
          <w:szCs w:val="16"/>
        </w:rPr>
      </w:pPr>
    </w:p>
    <w:p w14:paraId="1C1CB703"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881CF6" w:rsidRPr="00F441B2">
        <w:rPr>
          <w:rFonts w:ascii="Verdana" w:hAnsi="Verdana"/>
          <w:b/>
          <w:sz w:val="16"/>
          <w:szCs w:val="16"/>
        </w:rPr>
        <w:t>8</w:t>
      </w:r>
      <w:r w:rsidRPr="00F441B2">
        <w:rPr>
          <w:rFonts w:ascii="Verdana" w:hAnsi="Verdana"/>
          <w:b/>
          <w:sz w:val="16"/>
          <w:szCs w:val="16"/>
        </w:rPr>
        <w:t xml:space="preserve"> - </w:t>
      </w:r>
      <w:r w:rsidRPr="00F441B2">
        <w:rPr>
          <w:rFonts w:ascii="Verdana" w:hAnsi="Verdana"/>
          <w:b/>
          <w:sz w:val="16"/>
          <w:szCs w:val="16"/>
        </w:rPr>
        <w:tab/>
        <w:t>Toezichthoudend orgaan</w:t>
      </w:r>
    </w:p>
    <w:p w14:paraId="14A5A76A" w14:textId="6E15B2DF" w:rsidR="002449B8" w:rsidRPr="00F441B2" w:rsidRDefault="002449B8" w:rsidP="0090631E">
      <w:pPr>
        <w:pStyle w:val="Lijstalinea"/>
        <w:numPr>
          <w:ilvl w:val="0"/>
          <w:numId w:val="38"/>
        </w:numPr>
        <w:spacing w:after="160" w:line="300" w:lineRule="atLeast"/>
        <w:ind w:left="567" w:hanging="567"/>
        <w:jc w:val="left"/>
        <w:rPr>
          <w:rFonts w:ascii="Verdana" w:hAnsi="Verdana"/>
          <w:sz w:val="16"/>
          <w:szCs w:val="16"/>
        </w:rPr>
      </w:pPr>
      <w:r w:rsidRPr="00F441B2">
        <w:rPr>
          <w:rFonts w:ascii="Verdana" w:hAnsi="Verdana"/>
          <w:sz w:val="16"/>
          <w:szCs w:val="16"/>
        </w:rPr>
        <w:t>De Raad van Commissarissen van de stichting bestaat uit ten minste drie personen. Het aantal leden wordt door de Raad van Commissarissen vastgesteld.</w:t>
      </w:r>
      <w:r w:rsidR="00575C72" w:rsidRPr="00F441B2">
        <w:rPr>
          <w:rStyle w:val="Voetnootmarkering"/>
          <w:rFonts w:ascii="Verdana" w:hAnsi="Verdana"/>
          <w:sz w:val="16"/>
          <w:szCs w:val="16"/>
        </w:rPr>
        <w:footnoteReference w:id="1"/>
      </w:r>
      <w:r w:rsidRPr="00F441B2">
        <w:rPr>
          <w:rFonts w:ascii="Verdana" w:hAnsi="Verdana"/>
          <w:sz w:val="16"/>
          <w:szCs w:val="16"/>
        </w:rPr>
        <w:t xml:space="preserve"> </w:t>
      </w:r>
    </w:p>
    <w:p w14:paraId="32143F43" w14:textId="77777777" w:rsidR="002449B8" w:rsidRPr="00F441B2" w:rsidRDefault="002449B8" w:rsidP="0090631E">
      <w:pPr>
        <w:pStyle w:val="Lijstalinea"/>
        <w:numPr>
          <w:ilvl w:val="0"/>
          <w:numId w:val="38"/>
        </w:numPr>
        <w:spacing w:after="160" w:line="300" w:lineRule="atLeast"/>
        <w:ind w:left="567" w:hanging="567"/>
        <w:jc w:val="left"/>
        <w:rPr>
          <w:rFonts w:ascii="Verdana" w:hAnsi="Verdana"/>
          <w:sz w:val="16"/>
          <w:szCs w:val="16"/>
        </w:rPr>
      </w:pPr>
      <w:r w:rsidRPr="00F441B2">
        <w:rPr>
          <w:rFonts w:ascii="Verdana" w:hAnsi="Verdana"/>
          <w:sz w:val="16"/>
          <w:szCs w:val="16"/>
        </w:rPr>
        <w:t>De raad kent aan zijn leden – gehoord het bestuur – een redelijke vergoeding toe voor door hen ten behoeve van de stichting verrichte werkzaamheden. De vergoeding wordt jaarlijks vastgesteld en sluit aan bij de ter zake geldende wettelijke bepalingen.</w:t>
      </w:r>
    </w:p>
    <w:p w14:paraId="4DCBB831" w14:textId="77777777" w:rsidR="00D50E42" w:rsidRPr="00F441B2" w:rsidRDefault="00D50E42" w:rsidP="0090631E">
      <w:pPr>
        <w:spacing w:line="300" w:lineRule="atLeast"/>
        <w:rPr>
          <w:rFonts w:ascii="Verdana" w:hAnsi="Verdana"/>
          <w:b/>
          <w:sz w:val="16"/>
          <w:szCs w:val="16"/>
        </w:rPr>
      </w:pPr>
    </w:p>
    <w:p w14:paraId="1B661B40"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881CF6" w:rsidRPr="00F441B2">
        <w:rPr>
          <w:rFonts w:ascii="Verdana" w:hAnsi="Verdana"/>
          <w:b/>
          <w:sz w:val="16"/>
          <w:szCs w:val="16"/>
        </w:rPr>
        <w:t>9</w:t>
      </w:r>
      <w:r w:rsidRPr="00F441B2">
        <w:rPr>
          <w:rFonts w:ascii="Verdana" w:hAnsi="Verdana"/>
          <w:b/>
          <w:sz w:val="16"/>
          <w:szCs w:val="16"/>
        </w:rPr>
        <w:t xml:space="preserve"> - </w:t>
      </w:r>
      <w:r w:rsidRPr="00F441B2">
        <w:rPr>
          <w:rFonts w:ascii="Verdana" w:hAnsi="Verdana"/>
          <w:b/>
          <w:sz w:val="16"/>
          <w:szCs w:val="16"/>
        </w:rPr>
        <w:tab/>
        <w:t xml:space="preserve">Samenstelling en benoeming Raad van Commissarissen </w:t>
      </w:r>
    </w:p>
    <w:p w14:paraId="37302BDC"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De in het belang van de huurders van woongelegenheden van de stichting werkzame huurdersorganisaties hebben gezamenlijk het recht om een bindende voordracht te doen voor drie commissarissen indien de Raad van Commissarissen uit zeven leden bestaat, voor twee commissarissen indien de Raad van Commissarissen uit vier, vijf of zes commissarissen bestaat, dan wel een bindende voordracht te doen voor één commissaris, indien die raad uit drie commissarissen bestaat. Indien er geen huurdersorganisatie is, berust dit voordrachtsrecht bij de in het belang van de huurders van woongelegenheden van de stichting werkzame bewonerscommissies gezamenlijk, dan wel, bij het ontbreken van bewonerscommissies, bij</w:t>
      </w:r>
      <w:r w:rsidR="00746D9A" w:rsidRPr="00F441B2">
        <w:rPr>
          <w:rFonts w:ascii="Verdana" w:hAnsi="Verdana"/>
          <w:sz w:val="16"/>
          <w:szCs w:val="16"/>
        </w:rPr>
        <w:t xml:space="preserve"> </w:t>
      </w:r>
      <w:r w:rsidRPr="00F441B2">
        <w:rPr>
          <w:rFonts w:ascii="Verdana" w:hAnsi="Verdana"/>
          <w:sz w:val="16"/>
          <w:szCs w:val="16"/>
        </w:rPr>
        <w:t>de huurders van de woongelegenheden van de stichting gezamenlijk.</w:t>
      </w:r>
    </w:p>
    <w:p w14:paraId="4E0F66F2"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gaat bij de benoeming van commissarissen niet aan een voordracht als bedoeld in lid 1 voorbij, tenzij door die benoeming in strijd met het bepaalde bij of krachtens artikel 30 van de Woningwet zou worden gekomen. Indien de Raad van Commissarissen niet overgaat tot benoeming van de voorgedragene(n) om reden dat door die benoeming in strijd met het bepaalde bij of krachtens artikel 30 van de Woningwet zou worden gekomen, benoemt de Raad van Commissarissen uit </w:t>
      </w:r>
      <w:r w:rsidRPr="00F441B2">
        <w:rPr>
          <w:rFonts w:ascii="Verdana" w:hAnsi="Verdana"/>
          <w:sz w:val="16"/>
          <w:szCs w:val="16"/>
        </w:rPr>
        <w:lastRenderedPageBreak/>
        <w:t>de kring van huurders van woongelegenheden van toegelaten instellingen of uit de kring van huurdersorganisaties evenveel commissarissen als het aantal vacante zetels waarop de voordracht betrekking had.</w:t>
      </w:r>
    </w:p>
    <w:p w14:paraId="3FED2B74"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 xml:space="preserve">Het aantal op grond van lid 1 voorgedragen commissarissen is zodanig, dat zij tezamen ten minste een derde </w:t>
      </w:r>
      <w:r w:rsidR="002E2CC4" w:rsidRPr="00F441B2">
        <w:rPr>
          <w:rFonts w:ascii="Verdana" w:hAnsi="Verdana"/>
          <w:sz w:val="16"/>
          <w:szCs w:val="16"/>
        </w:rPr>
        <w:t xml:space="preserve">(1/3) deel </w:t>
      </w:r>
      <w:r w:rsidRPr="00F441B2">
        <w:rPr>
          <w:rFonts w:ascii="Verdana" w:hAnsi="Verdana"/>
          <w:sz w:val="16"/>
          <w:szCs w:val="16"/>
        </w:rPr>
        <w:t xml:space="preserve">en niet de meerderheid van de Raad van Commissarissen kunnen uitmaken. </w:t>
      </w:r>
    </w:p>
    <w:p w14:paraId="08A8DD4E" w14:textId="77777777" w:rsidR="002449B8" w:rsidRPr="00F441B2" w:rsidRDefault="002449B8" w:rsidP="0090631E">
      <w:pPr>
        <w:pStyle w:val="Lijstalinea"/>
        <w:numPr>
          <w:ilvl w:val="0"/>
          <w:numId w:val="39"/>
        </w:numPr>
        <w:spacing w:after="160" w:line="300" w:lineRule="atLeast"/>
        <w:ind w:left="567" w:hanging="567"/>
        <w:jc w:val="left"/>
        <w:rPr>
          <w:rFonts w:ascii="Verdana" w:hAnsi="Verdana"/>
          <w:sz w:val="16"/>
          <w:szCs w:val="16"/>
        </w:rPr>
      </w:pPr>
      <w:r w:rsidRPr="00F441B2">
        <w:rPr>
          <w:rFonts w:ascii="Verdana" w:hAnsi="Verdana"/>
          <w:sz w:val="16"/>
          <w:szCs w:val="16"/>
        </w:rPr>
        <w:t xml:space="preserve">Indien geen voordracht als bedoeld in lid 1 is gedaan, draagt de Raad van Commissarissen er zorg voor dat hetzelfde aantal commissarissen uit de huurders van de woongelegenheden van de stichting wordt benoemd als waarop die voordracht betrekking zou hebben gehad. </w:t>
      </w:r>
    </w:p>
    <w:p w14:paraId="2B9E8255" w14:textId="6EC71F81" w:rsidR="00575C72" w:rsidRPr="00AA75D3" w:rsidRDefault="00575C72" w:rsidP="00F442CF">
      <w:pPr>
        <w:pStyle w:val="Lijstalinea"/>
        <w:numPr>
          <w:ilvl w:val="0"/>
          <w:numId w:val="39"/>
        </w:numPr>
        <w:spacing w:after="160" w:line="300" w:lineRule="atLeast"/>
        <w:ind w:left="567" w:hanging="567"/>
        <w:jc w:val="left"/>
        <w:rPr>
          <w:rFonts w:ascii="Verdana" w:hAnsi="Verdana"/>
          <w:sz w:val="16"/>
          <w:szCs w:val="16"/>
          <w:highlight w:val="yellow"/>
        </w:rPr>
      </w:pPr>
      <w:r w:rsidRPr="00AA75D3">
        <w:rPr>
          <w:rFonts w:ascii="Verdana" w:hAnsi="Verdana"/>
          <w:sz w:val="16"/>
          <w:szCs w:val="16"/>
          <w:highlight w:val="yellow"/>
        </w:rPr>
        <w:t xml:space="preserve">[keuze] </w:t>
      </w:r>
      <w:r w:rsidR="00F442CF" w:rsidRPr="00AA75D3">
        <w:rPr>
          <w:rFonts w:ascii="Verdana" w:hAnsi="Verdana"/>
          <w:sz w:val="16"/>
          <w:szCs w:val="16"/>
          <w:highlight w:val="yellow"/>
        </w:rPr>
        <w:t>bepaling over diversiteit.</w:t>
      </w:r>
      <w:r w:rsidR="00F442CF" w:rsidRPr="00AA75D3">
        <w:rPr>
          <w:rStyle w:val="Voetnootmarkering"/>
          <w:rFonts w:ascii="Verdana" w:hAnsi="Verdana"/>
          <w:sz w:val="16"/>
          <w:szCs w:val="16"/>
          <w:highlight w:val="yellow"/>
        </w:rPr>
        <w:footnoteReference w:id="2"/>
      </w:r>
    </w:p>
    <w:p w14:paraId="13AC50CB" w14:textId="77777777" w:rsidR="002E2CC4" w:rsidRPr="00F441B2" w:rsidRDefault="002E2CC4" w:rsidP="0090631E">
      <w:pPr>
        <w:spacing w:line="300" w:lineRule="atLeast"/>
        <w:rPr>
          <w:rFonts w:ascii="Verdana" w:hAnsi="Verdana"/>
          <w:b/>
          <w:sz w:val="16"/>
          <w:szCs w:val="16"/>
        </w:rPr>
      </w:pPr>
    </w:p>
    <w:p w14:paraId="54A42721"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717752" w:rsidRPr="00F441B2">
        <w:rPr>
          <w:rFonts w:ascii="Verdana" w:hAnsi="Verdana"/>
          <w:b/>
          <w:sz w:val="16"/>
          <w:szCs w:val="16"/>
        </w:rPr>
        <w:t>0</w:t>
      </w:r>
      <w:r w:rsidRPr="00F441B2">
        <w:rPr>
          <w:rFonts w:ascii="Verdana" w:hAnsi="Verdana"/>
          <w:b/>
          <w:sz w:val="16"/>
          <w:szCs w:val="16"/>
        </w:rPr>
        <w:t xml:space="preserve"> - </w:t>
      </w:r>
      <w:r w:rsidRPr="00F441B2">
        <w:rPr>
          <w:rFonts w:ascii="Verdana" w:hAnsi="Verdana"/>
          <w:b/>
          <w:sz w:val="16"/>
          <w:szCs w:val="16"/>
        </w:rPr>
        <w:tab/>
        <w:t xml:space="preserve">Werkwijze Raad van Commissarissen </w:t>
      </w:r>
    </w:p>
    <w:p w14:paraId="387DFD59" w14:textId="77777777" w:rsidR="002449B8" w:rsidRPr="00F441B2" w:rsidRDefault="002449B8" w:rsidP="0090631E">
      <w:pPr>
        <w:pStyle w:val="Lijstalinea"/>
        <w:numPr>
          <w:ilvl w:val="0"/>
          <w:numId w:val="40"/>
        </w:numPr>
        <w:spacing w:after="160" w:line="300" w:lineRule="atLeast"/>
        <w:ind w:left="567" w:hanging="567"/>
        <w:jc w:val="left"/>
        <w:rPr>
          <w:rFonts w:ascii="Verdana" w:hAnsi="Verdana"/>
          <w:sz w:val="16"/>
          <w:szCs w:val="16"/>
        </w:rPr>
      </w:pPr>
      <w:r w:rsidRPr="00F441B2">
        <w:rPr>
          <w:rFonts w:ascii="Verdana" w:hAnsi="Verdana"/>
          <w:sz w:val="16"/>
          <w:szCs w:val="16"/>
        </w:rPr>
        <w:t>De werkwijze van de Raad van Commissarissen is nader uitgewerkt in een reglement van de Raad van Commissarissen. Het reglement van de Raad van Commissarissen wordt vastgesteld, aangevuld en gewijzigd door de Raad van Commissarissen.</w:t>
      </w:r>
    </w:p>
    <w:p w14:paraId="546D096F" w14:textId="77777777" w:rsidR="002E2CC4" w:rsidRPr="00F441B2" w:rsidRDefault="002449B8" w:rsidP="002E2CC4">
      <w:pPr>
        <w:pStyle w:val="Lijstalinea"/>
        <w:numPr>
          <w:ilvl w:val="0"/>
          <w:numId w:val="40"/>
        </w:numPr>
        <w:spacing w:after="160" w:line="300" w:lineRule="atLeast"/>
        <w:ind w:left="567" w:hanging="567"/>
        <w:jc w:val="left"/>
        <w:rPr>
          <w:rFonts w:ascii="Verdana" w:hAnsi="Verdana"/>
          <w:sz w:val="16"/>
          <w:szCs w:val="16"/>
        </w:rPr>
      </w:pPr>
      <w:r w:rsidRPr="00F441B2">
        <w:rPr>
          <w:rFonts w:ascii="Verdana" w:hAnsi="Verdana"/>
          <w:sz w:val="16"/>
          <w:szCs w:val="16"/>
        </w:rPr>
        <w:t>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stichting en van de leden van de Raad van Commissarissen onafhankelijke deskundigen, die dienen te beschikken over aantoonbare expertise op het gebied van en ervaring met het beoordelen van toezichthoudende organen in het algemeen en van Raden van Commissarissen van toegelaten instellingen in het bijzonder.</w:t>
      </w:r>
      <w:r w:rsidR="00746D9A" w:rsidRPr="00F441B2">
        <w:rPr>
          <w:rFonts w:ascii="Verdana" w:hAnsi="Verdana"/>
          <w:sz w:val="16"/>
          <w:szCs w:val="16"/>
        </w:rPr>
        <w:t xml:space="preserve"> </w:t>
      </w:r>
    </w:p>
    <w:p w14:paraId="760FD9D0" w14:textId="77777777" w:rsidR="002E2CC4" w:rsidRPr="00F441B2" w:rsidRDefault="002E2CC4" w:rsidP="0090631E">
      <w:pPr>
        <w:spacing w:line="300" w:lineRule="atLeast"/>
        <w:rPr>
          <w:rFonts w:ascii="Verdana" w:hAnsi="Verdana"/>
          <w:b/>
          <w:sz w:val="16"/>
          <w:szCs w:val="16"/>
        </w:rPr>
      </w:pPr>
    </w:p>
    <w:p w14:paraId="74627A75" w14:textId="1B822448" w:rsidR="002449B8" w:rsidRPr="00F441B2" w:rsidRDefault="00000D02"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1</w:t>
      </w:r>
      <w:r w:rsidR="002449B8" w:rsidRPr="00F441B2">
        <w:rPr>
          <w:rFonts w:ascii="Verdana" w:hAnsi="Verdana"/>
          <w:b/>
          <w:sz w:val="16"/>
          <w:szCs w:val="16"/>
        </w:rPr>
        <w:t xml:space="preserve"> - </w:t>
      </w:r>
      <w:r w:rsidR="002449B8" w:rsidRPr="00F441B2">
        <w:rPr>
          <w:rFonts w:ascii="Verdana" w:hAnsi="Verdana"/>
          <w:b/>
          <w:sz w:val="16"/>
          <w:szCs w:val="16"/>
        </w:rPr>
        <w:tab/>
        <w:t xml:space="preserve">Aftreden en vacatures Raad van Commissarissen </w:t>
      </w:r>
    </w:p>
    <w:p w14:paraId="0100C37C" w14:textId="77777777" w:rsidR="002449B8" w:rsidRPr="00F441B2" w:rsidRDefault="002449B8" w:rsidP="0090631E">
      <w:pPr>
        <w:pStyle w:val="Lijstalinea"/>
        <w:numPr>
          <w:ilvl w:val="0"/>
          <w:numId w:val="42"/>
        </w:numPr>
        <w:spacing w:after="160" w:line="300" w:lineRule="atLeast"/>
        <w:ind w:left="567" w:hanging="567"/>
        <w:jc w:val="left"/>
        <w:rPr>
          <w:rFonts w:ascii="Verdana" w:hAnsi="Verdana"/>
          <w:sz w:val="16"/>
          <w:szCs w:val="16"/>
        </w:rPr>
      </w:pPr>
      <w:r w:rsidRPr="00F441B2">
        <w:rPr>
          <w:rFonts w:ascii="Verdana" w:hAnsi="Verdana"/>
          <w:sz w:val="16"/>
          <w:szCs w:val="16"/>
        </w:rPr>
        <w:t>Bij belet of ontstentenis van één of meer leden van de Raad van Commissarissen behoudt de Raad van Commissarissen zijn bevoegdheden. De Raad van Commissarissen dient ervoor te zorgen dat zo spoedig mogelijk in vacatures wordt voorzien.</w:t>
      </w:r>
      <w:r w:rsidR="00746D9A" w:rsidRPr="00F441B2">
        <w:rPr>
          <w:rFonts w:ascii="Verdana" w:hAnsi="Verdana"/>
          <w:sz w:val="16"/>
          <w:szCs w:val="16"/>
        </w:rPr>
        <w:t xml:space="preserve"> </w:t>
      </w:r>
    </w:p>
    <w:p w14:paraId="15580B98" w14:textId="77777777" w:rsidR="002449B8" w:rsidRPr="00F441B2" w:rsidRDefault="002449B8" w:rsidP="0090631E">
      <w:pPr>
        <w:pStyle w:val="Lijstalinea"/>
        <w:numPr>
          <w:ilvl w:val="0"/>
          <w:numId w:val="42"/>
        </w:numPr>
        <w:spacing w:after="160" w:line="300" w:lineRule="atLeast"/>
        <w:ind w:left="567" w:hanging="567"/>
        <w:jc w:val="left"/>
        <w:rPr>
          <w:rFonts w:ascii="Verdana" w:hAnsi="Verdana"/>
          <w:sz w:val="16"/>
          <w:szCs w:val="16"/>
        </w:rPr>
      </w:pPr>
      <w:r w:rsidRPr="00F441B2">
        <w:rPr>
          <w:rFonts w:ascii="Verdana" w:hAnsi="Verdana"/>
          <w:sz w:val="16"/>
          <w:szCs w:val="16"/>
        </w:rPr>
        <w:t xml:space="preserve">Ingeval van belet of ontstentenis van de gehele Raad van Commissarissen verzoekt de stichting onverwijld aan twee personen die deel uitmaken van de door de Vereniging van Toezichthouders in Woningcorporaties (VTW) ingestelde commissarissen-pool om tijdelijk de functie van commissaris op zich nemen. Ingeval van ontstentenis van alle leden van de Raad van Commissarissen verzoekt de stichting de twee personen die deel uitmaken van de door de Vereniging van Toezichthouders in Woningcorporaties (VTW) ingestelde commissarissen-pool die tijdelijk de functie van commissaris op zich nemen zo spoedig mogelijk te voorzien in de benoeming van een voltallige Raad van Commissarissen </w:t>
      </w:r>
      <w:r w:rsidRPr="00F441B2">
        <w:rPr>
          <w:rFonts w:ascii="Verdana" w:hAnsi="Verdana"/>
          <w:sz w:val="16"/>
          <w:szCs w:val="16"/>
        </w:rPr>
        <w:lastRenderedPageBreak/>
        <w:t>met inachtneming van het bepaalde in de statuten. Deze twee personen die deel uitmaken van de door de Vereniging van Toezichthouders in Woningcorporaties (VTW) ingestelde commissarissen-pool dienen te voldoen aan de eisen die de wet en de statuten stellen aan commissarissen van de Stichting.</w:t>
      </w:r>
    </w:p>
    <w:p w14:paraId="6DC18BC0" w14:textId="77777777" w:rsidR="002E2CC4" w:rsidRPr="00F441B2" w:rsidRDefault="002E2CC4" w:rsidP="0090631E">
      <w:pPr>
        <w:spacing w:line="300" w:lineRule="atLeast"/>
        <w:rPr>
          <w:rFonts w:ascii="Verdana" w:hAnsi="Verdana"/>
          <w:b/>
          <w:sz w:val="16"/>
          <w:szCs w:val="16"/>
        </w:rPr>
      </w:pPr>
    </w:p>
    <w:p w14:paraId="351B3FAC" w14:textId="79094501" w:rsidR="002449B8" w:rsidRPr="00F441B2" w:rsidRDefault="002449B8" w:rsidP="0090631E">
      <w:pPr>
        <w:spacing w:line="300" w:lineRule="atLeast"/>
        <w:rPr>
          <w:rFonts w:ascii="Verdana" w:hAnsi="Verdana"/>
          <w:b/>
          <w:color w:val="000000" w:themeColor="text1"/>
          <w:sz w:val="16"/>
          <w:szCs w:val="16"/>
        </w:rPr>
      </w:pPr>
      <w:r w:rsidRPr="00F441B2">
        <w:rPr>
          <w:rFonts w:ascii="Verdana" w:hAnsi="Verdana"/>
          <w:b/>
          <w:sz w:val="16"/>
          <w:szCs w:val="16"/>
        </w:rPr>
        <w:t>Artikel 1</w:t>
      </w:r>
      <w:r w:rsidR="0024504F" w:rsidRPr="00F441B2">
        <w:rPr>
          <w:rFonts w:ascii="Verdana" w:hAnsi="Verdana"/>
          <w:b/>
          <w:sz w:val="16"/>
          <w:szCs w:val="16"/>
        </w:rPr>
        <w:t>2</w:t>
      </w:r>
      <w:r w:rsidRPr="00F441B2">
        <w:rPr>
          <w:rFonts w:ascii="Verdana" w:hAnsi="Verdana"/>
          <w:b/>
          <w:sz w:val="16"/>
          <w:szCs w:val="16"/>
        </w:rPr>
        <w:t xml:space="preserve"> -</w:t>
      </w:r>
      <w:r w:rsidRPr="00F441B2">
        <w:rPr>
          <w:rFonts w:ascii="Verdana" w:hAnsi="Verdana"/>
          <w:b/>
          <w:color w:val="000000" w:themeColor="text1"/>
          <w:sz w:val="16"/>
          <w:szCs w:val="16"/>
        </w:rPr>
        <w:t xml:space="preserve"> </w:t>
      </w:r>
      <w:r w:rsidRPr="00F441B2">
        <w:rPr>
          <w:rFonts w:ascii="Verdana" w:hAnsi="Verdana"/>
          <w:b/>
          <w:color w:val="000000" w:themeColor="text1"/>
          <w:sz w:val="16"/>
          <w:szCs w:val="16"/>
        </w:rPr>
        <w:tab/>
        <w:t xml:space="preserve">Schorsing leden Raad van Commissarissen </w:t>
      </w:r>
    </w:p>
    <w:p w14:paraId="71666F8A" w14:textId="77777777" w:rsidR="002449B8" w:rsidRPr="00F441B2" w:rsidRDefault="002449B8" w:rsidP="0090631E">
      <w:pPr>
        <w:pStyle w:val="Lijstalinea"/>
        <w:numPr>
          <w:ilvl w:val="0"/>
          <w:numId w:val="43"/>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kan een lid van de Raad van Commissarissen schorsen. Een besluit tot schorsing kan worden genomen met een meerderheid van ten minste twee derden (2/3) van de uitgebrachte geldige stemmen in een vergadering waarin alle leden van de Raad van Commissarissen aanwezig zijn, betrokkene(n) niet meegerekend. 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e leden van de Raad van Commissarissen. </w:t>
      </w:r>
    </w:p>
    <w:p w14:paraId="01D1FAF8" w14:textId="77777777" w:rsidR="002449B8" w:rsidRPr="00F441B2" w:rsidRDefault="002449B8" w:rsidP="0090631E">
      <w:pPr>
        <w:pStyle w:val="Lijstalinea"/>
        <w:numPr>
          <w:ilvl w:val="0"/>
          <w:numId w:val="43"/>
        </w:numPr>
        <w:spacing w:after="160" w:line="300" w:lineRule="atLeast"/>
        <w:ind w:left="567" w:hanging="567"/>
        <w:jc w:val="left"/>
        <w:rPr>
          <w:rFonts w:ascii="Verdana" w:hAnsi="Verdana"/>
          <w:sz w:val="16"/>
          <w:szCs w:val="16"/>
        </w:rPr>
      </w:pPr>
      <w:r w:rsidRPr="00F441B2">
        <w:rPr>
          <w:rFonts w:ascii="Verdana" w:hAnsi="Verdana"/>
          <w:sz w:val="16"/>
          <w:szCs w:val="16"/>
        </w:rPr>
        <w:t xml:space="preserve">Tot schorsing kan slechts worden besloten, nadat de betrokkene(n) in de gelegenheid is (zijn) gesteld zich tegenover de Raad van Commissarissen te verklaren. </w:t>
      </w:r>
      <w:r w:rsidRPr="00F441B2">
        <w:rPr>
          <w:rFonts w:ascii="Verdana" w:hAnsi="Verdana"/>
          <w:sz w:val="16"/>
          <w:szCs w:val="16"/>
        </w:rPr>
        <w:t> </w:t>
      </w:r>
    </w:p>
    <w:p w14:paraId="6F95BD0E" w14:textId="77777777" w:rsidR="002E2CC4" w:rsidRPr="00F441B2" w:rsidRDefault="002E2CC4" w:rsidP="0090631E">
      <w:pPr>
        <w:spacing w:line="300" w:lineRule="atLeast"/>
        <w:rPr>
          <w:rFonts w:ascii="Verdana" w:hAnsi="Verdana"/>
          <w:b/>
          <w:sz w:val="16"/>
          <w:szCs w:val="16"/>
        </w:rPr>
      </w:pPr>
    </w:p>
    <w:p w14:paraId="5E82AE6F" w14:textId="3B3BE4A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3</w:t>
      </w:r>
      <w:r w:rsidRPr="00F441B2">
        <w:rPr>
          <w:rFonts w:ascii="Verdana" w:hAnsi="Verdana"/>
          <w:b/>
          <w:sz w:val="16"/>
          <w:szCs w:val="16"/>
        </w:rPr>
        <w:t xml:space="preserve"> - </w:t>
      </w:r>
      <w:r w:rsidRPr="00F441B2">
        <w:rPr>
          <w:rFonts w:ascii="Verdana" w:hAnsi="Verdana"/>
          <w:b/>
          <w:sz w:val="16"/>
          <w:szCs w:val="16"/>
        </w:rPr>
        <w:tab/>
        <w:t xml:space="preserve">Waarneming bestuur door Raad van Commissarissen </w:t>
      </w:r>
    </w:p>
    <w:p w14:paraId="566ABBE7" w14:textId="77777777" w:rsidR="002449B8" w:rsidRPr="00F441B2" w:rsidRDefault="002449B8" w:rsidP="0090631E">
      <w:pPr>
        <w:spacing w:line="300" w:lineRule="atLeast"/>
        <w:rPr>
          <w:rFonts w:ascii="Verdana" w:hAnsi="Verdana"/>
          <w:sz w:val="16"/>
          <w:szCs w:val="16"/>
        </w:rPr>
      </w:pPr>
      <w:r w:rsidRPr="00F441B2">
        <w:rPr>
          <w:rFonts w:ascii="Verdana" w:hAnsi="Verdana"/>
          <w:sz w:val="16"/>
          <w:szCs w:val="16"/>
        </w:rPr>
        <w:t>Indien het bestuur – door welke oorzaak ook – komt te ontbreken, is de Raad van Commissarissen bevoegd om, met inachtneming van het daaromtrent in de Governancecode voor woningcorporaties bepaalde, één of meer personen, al dan niet uit zijn midden, aan te wijzen om de bestuurstaken waar te nemen totdat een nieuw bestuur is benoemd. De Raad van Commissarissen dient binnen drie maanden een nieuw bestuur te benoemen. 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14:paraId="57B7761E" w14:textId="77777777" w:rsidR="002E2CC4" w:rsidRPr="00F441B2" w:rsidRDefault="002E2CC4" w:rsidP="0090631E">
      <w:pPr>
        <w:spacing w:line="300" w:lineRule="atLeast"/>
        <w:rPr>
          <w:rFonts w:ascii="Verdana" w:hAnsi="Verdana"/>
          <w:b/>
          <w:sz w:val="16"/>
          <w:szCs w:val="16"/>
        </w:rPr>
      </w:pPr>
    </w:p>
    <w:p w14:paraId="343B37A3" w14:textId="6B06F8F5"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24504F" w:rsidRPr="00F441B2">
        <w:rPr>
          <w:rFonts w:ascii="Verdana" w:hAnsi="Verdana"/>
          <w:b/>
          <w:sz w:val="16"/>
          <w:szCs w:val="16"/>
        </w:rPr>
        <w:t>14</w:t>
      </w:r>
      <w:r w:rsidRPr="00F441B2">
        <w:rPr>
          <w:rFonts w:ascii="Verdana" w:hAnsi="Verdana"/>
          <w:b/>
          <w:sz w:val="16"/>
          <w:szCs w:val="16"/>
        </w:rPr>
        <w:t xml:space="preserve"> - </w:t>
      </w:r>
      <w:r w:rsidRPr="00F441B2">
        <w:rPr>
          <w:rFonts w:ascii="Verdana" w:hAnsi="Verdana"/>
          <w:b/>
          <w:sz w:val="16"/>
          <w:szCs w:val="16"/>
        </w:rPr>
        <w:tab/>
        <w:t xml:space="preserve">Besluitvorming Raad van Commissarissen </w:t>
      </w:r>
    </w:p>
    <w:p w14:paraId="5ED240C7" w14:textId="77777777" w:rsidR="002449B8" w:rsidRPr="00F441B2" w:rsidRDefault="002449B8" w:rsidP="0090631E">
      <w:pPr>
        <w:pStyle w:val="Lijstalinea"/>
        <w:numPr>
          <w:ilvl w:val="0"/>
          <w:numId w:val="44"/>
        </w:numPr>
        <w:spacing w:after="160" w:line="300" w:lineRule="atLeast"/>
        <w:ind w:left="567" w:hanging="567"/>
        <w:jc w:val="left"/>
        <w:rPr>
          <w:rFonts w:ascii="Verdana" w:hAnsi="Verdana"/>
          <w:sz w:val="16"/>
          <w:szCs w:val="16"/>
        </w:rPr>
      </w:pPr>
      <w:r w:rsidRPr="00F441B2">
        <w:rPr>
          <w:rFonts w:ascii="Verdana" w:hAnsi="Verdana"/>
          <w:sz w:val="16"/>
          <w:szCs w:val="16"/>
        </w:rPr>
        <w:t xml:space="preserve">De Raad van Commissarissen kan geen rechtsgeldige besluiten nemen indien ter vergadering niet ten minste de helft van de leden aanwezig is. Blijkt ter vergadering het vereiste aantal leden om rechtsgeldige besluiten te nemen niet aanwezig te zijn, dan wordt uiterlijk binnen twee weken een nieuwe vergadering bijeengeroepen. De alsdan aanwezige leden kunnen ter vergadering rechtsgeldige besluiten nemen, ongeacht het aantal alsdan aanwezig leden van de Raad van Commissarissen. </w:t>
      </w:r>
    </w:p>
    <w:p w14:paraId="430C06F5" w14:textId="4C0A3CC8" w:rsidR="002449B8" w:rsidRPr="00F441B2" w:rsidRDefault="002449B8" w:rsidP="0090631E">
      <w:pPr>
        <w:pStyle w:val="Lijstalinea"/>
        <w:numPr>
          <w:ilvl w:val="0"/>
          <w:numId w:val="44"/>
        </w:numPr>
        <w:spacing w:after="160" w:line="300" w:lineRule="atLeast"/>
        <w:ind w:left="567" w:hanging="567"/>
        <w:jc w:val="left"/>
        <w:rPr>
          <w:rFonts w:ascii="Verdana" w:hAnsi="Verdana"/>
          <w:sz w:val="16"/>
          <w:szCs w:val="16"/>
        </w:rPr>
      </w:pPr>
      <w:r w:rsidRPr="00F441B2">
        <w:rPr>
          <w:rFonts w:ascii="Verdana" w:hAnsi="Verdana"/>
          <w:sz w:val="16"/>
          <w:szCs w:val="16"/>
        </w:rPr>
        <w:t xml:space="preserve">Besluiten worden genomen bij volstrekte meerderheid van de uitgebrachte geldige stemmen, tenzij de statuten anders bepalen. Iedere commissaris heeft het recht op het uitbrengen van één stem. </w:t>
      </w:r>
    </w:p>
    <w:p w14:paraId="3FCA9B80" w14:textId="623B247E" w:rsidR="00704D3F" w:rsidRPr="00F1556C" w:rsidRDefault="00704D3F" w:rsidP="0090631E">
      <w:pPr>
        <w:pStyle w:val="Lijstalinea"/>
        <w:numPr>
          <w:ilvl w:val="0"/>
          <w:numId w:val="44"/>
        </w:numPr>
        <w:spacing w:after="160" w:line="300" w:lineRule="atLeast"/>
        <w:ind w:left="567" w:hanging="567"/>
        <w:jc w:val="left"/>
        <w:rPr>
          <w:rFonts w:ascii="Verdana" w:hAnsi="Verdana"/>
          <w:sz w:val="16"/>
          <w:szCs w:val="16"/>
          <w:highlight w:val="yellow"/>
        </w:rPr>
      </w:pPr>
      <w:r w:rsidRPr="00F1556C">
        <w:rPr>
          <w:rFonts w:ascii="Verdana" w:hAnsi="Verdana"/>
          <w:sz w:val="16"/>
          <w:szCs w:val="16"/>
          <w:highlight w:val="yellow"/>
        </w:rPr>
        <w:t xml:space="preserve">Een commissaris neemt niet deel aan de beraadslaging en besluitvorming indien hij daarbij een direct of indirect persoonlijk belang heeft dat tegenstrijdig is met het belang van de stichting en de door haar in stand gehouden onderneming. Wanneer de Raad van Commissarissen hierdoor geen besluit kan nemen, wordt het besluit genomen door de raad onder schriftelijke vastlegging van de overwegingen die aan het besluit ten grondslag liggen.  </w:t>
      </w:r>
    </w:p>
    <w:p w14:paraId="3F73B7BA" w14:textId="77777777" w:rsidR="002449B8" w:rsidRPr="00F441B2" w:rsidRDefault="002449B8" w:rsidP="0090631E">
      <w:pPr>
        <w:spacing w:line="300" w:lineRule="atLeast"/>
        <w:rPr>
          <w:rFonts w:ascii="Verdana" w:hAnsi="Verdana"/>
          <w:b/>
          <w:sz w:val="16"/>
          <w:szCs w:val="16"/>
        </w:rPr>
      </w:pPr>
    </w:p>
    <w:p w14:paraId="555C226D" w14:textId="07E75D23"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IV.</w:t>
      </w:r>
      <w:r w:rsidRPr="00F441B2">
        <w:rPr>
          <w:rFonts w:ascii="Verdana" w:hAnsi="Verdana"/>
          <w:b/>
          <w:sz w:val="16"/>
          <w:szCs w:val="16"/>
        </w:rPr>
        <w:tab/>
        <w:t>BEGROTING</w:t>
      </w:r>
    </w:p>
    <w:p w14:paraId="785486A2" w14:textId="77777777" w:rsidR="00DC0286"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5</w:t>
      </w:r>
      <w:r w:rsidRPr="00F441B2">
        <w:rPr>
          <w:rFonts w:ascii="Verdana" w:hAnsi="Verdana"/>
          <w:b/>
          <w:sz w:val="16"/>
          <w:szCs w:val="16"/>
        </w:rPr>
        <w:t xml:space="preserve"> - </w:t>
      </w:r>
      <w:r w:rsidRPr="00F441B2">
        <w:rPr>
          <w:rFonts w:ascii="Verdana" w:hAnsi="Verdana"/>
          <w:b/>
          <w:sz w:val="16"/>
          <w:szCs w:val="16"/>
        </w:rPr>
        <w:tab/>
        <w:t>Begroting</w:t>
      </w:r>
    </w:p>
    <w:p w14:paraId="333EF28F" w14:textId="6B3C0339" w:rsidR="002449B8" w:rsidRPr="00F441B2" w:rsidRDefault="002449B8" w:rsidP="0090631E">
      <w:pPr>
        <w:spacing w:line="300" w:lineRule="atLeast"/>
        <w:rPr>
          <w:rFonts w:ascii="Verdana" w:hAnsi="Verdana"/>
          <w:b/>
          <w:sz w:val="16"/>
          <w:szCs w:val="16"/>
        </w:rPr>
      </w:pPr>
      <w:r w:rsidRPr="00F441B2">
        <w:rPr>
          <w:rFonts w:ascii="Verdana" w:hAnsi="Verdana"/>
          <w:sz w:val="16"/>
          <w:szCs w:val="16"/>
        </w:rPr>
        <w:lastRenderedPageBreak/>
        <w:t>Voor aanvang van een boekjaar stelt het bestuur de begroting voor dat boekjaar vast. Het bestuur behoeft daartoe de goedkeuring van de Raad van Commissarissen.</w:t>
      </w:r>
    </w:p>
    <w:p w14:paraId="10EC18FD" w14:textId="77777777" w:rsidR="002449B8" w:rsidRPr="00F441B2" w:rsidRDefault="002449B8" w:rsidP="0090631E">
      <w:pPr>
        <w:spacing w:line="300" w:lineRule="atLeast"/>
        <w:rPr>
          <w:rFonts w:ascii="Verdana" w:hAnsi="Verdana"/>
          <w:sz w:val="16"/>
          <w:szCs w:val="16"/>
        </w:rPr>
      </w:pPr>
    </w:p>
    <w:p w14:paraId="4C876EDC"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V.</w:t>
      </w:r>
      <w:r w:rsidRPr="00F441B2">
        <w:rPr>
          <w:rFonts w:ascii="Verdana" w:hAnsi="Verdana"/>
          <w:b/>
          <w:sz w:val="16"/>
          <w:szCs w:val="16"/>
        </w:rPr>
        <w:tab/>
      </w:r>
      <w:r w:rsidRPr="00F441B2">
        <w:rPr>
          <w:rFonts w:ascii="Verdana" w:hAnsi="Verdana"/>
          <w:b/>
          <w:sz w:val="16"/>
          <w:szCs w:val="16"/>
        </w:rPr>
        <w:tab/>
        <w:t>WIJZIGING VAN DE STATUTEN</w:t>
      </w:r>
    </w:p>
    <w:p w14:paraId="02B4DCAC" w14:textId="236007A6"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6</w:t>
      </w:r>
      <w:r w:rsidRPr="00F441B2">
        <w:rPr>
          <w:rFonts w:ascii="Verdana" w:hAnsi="Verdana"/>
          <w:b/>
          <w:sz w:val="16"/>
          <w:szCs w:val="16"/>
        </w:rPr>
        <w:t xml:space="preserve"> - </w:t>
      </w:r>
      <w:r w:rsidRPr="00F441B2">
        <w:rPr>
          <w:rFonts w:ascii="Verdana" w:hAnsi="Verdana"/>
          <w:b/>
          <w:sz w:val="16"/>
          <w:szCs w:val="16"/>
        </w:rPr>
        <w:tab/>
        <w:t>Voorwaarden</w:t>
      </w:r>
    </w:p>
    <w:p w14:paraId="6F82516D" w14:textId="77777777" w:rsidR="002449B8" w:rsidRPr="00F441B2" w:rsidRDefault="002449B8" w:rsidP="0090631E">
      <w:pPr>
        <w:pStyle w:val="Lijstalinea"/>
        <w:numPr>
          <w:ilvl w:val="0"/>
          <w:numId w:val="45"/>
        </w:numPr>
        <w:spacing w:after="160" w:line="300" w:lineRule="atLeast"/>
        <w:ind w:left="567" w:hanging="567"/>
        <w:jc w:val="left"/>
        <w:rPr>
          <w:rFonts w:ascii="Verdana" w:hAnsi="Verdana"/>
          <w:sz w:val="16"/>
          <w:szCs w:val="16"/>
        </w:rPr>
      </w:pPr>
      <w:r w:rsidRPr="00F441B2">
        <w:rPr>
          <w:rFonts w:ascii="Verdana" w:hAnsi="Verdana"/>
          <w:sz w:val="16"/>
          <w:szCs w:val="16"/>
        </w:rPr>
        <w:t>Wijziging van de statuten geschiedt door het bestuur.</w:t>
      </w:r>
      <w:r w:rsidR="00746D9A" w:rsidRPr="00F441B2">
        <w:rPr>
          <w:rFonts w:ascii="Verdana" w:hAnsi="Verdana"/>
          <w:sz w:val="16"/>
          <w:szCs w:val="16"/>
        </w:rPr>
        <w:t xml:space="preserve"> </w:t>
      </w:r>
      <w:r w:rsidRPr="00F441B2">
        <w:rPr>
          <w:rFonts w:ascii="Verdana" w:hAnsi="Verdana"/>
          <w:sz w:val="16"/>
          <w:szCs w:val="16"/>
        </w:rPr>
        <w:t>Zij behoeft hiervoor de voorafgaande goedkeuring van de Raad van Commissarissen.</w:t>
      </w:r>
    </w:p>
    <w:p w14:paraId="757AC379" w14:textId="77777777" w:rsidR="002449B8" w:rsidRPr="00F441B2" w:rsidRDefault="002449B8" w:rsidP="0090631E">
      <w:pPr>
        <w:pStyle w:val="Lijstalinea"/>
        <w:numPr>
          <w:ilvl w:val="0"/>
          <w:numId w:val="45"/>
        </w:numPr>
        <w:spacing w:after="160" w:line="300" w:lineRule="atLeast"/>
        <w:ind w:left="567" w:hanging="567"/>
        <w:jc w:val="left"/>
        <w:rPr>
          <w:rFonts w:ascii="Verdana" w:hAnsi="Verdana"/>
          <w:sz w:val="16"/>
          <w:szCs w:val="16"/>
        </w:rPr>
      </w:pPr>
      <w:r w:rsidRPr="00F441B2">
        <w:rPr>
          <w:rFonts w:ascii="Verdana" w:hAnsi="Verdana"/>
          <w:sz w:val="16"/>
          <w:szCs w:val="16"/>
        </w:rPr>
        <w:t>Goedkeuring kan slechts geschieden bij een besluit van de Raad van Commissarissen in een vergadering waartoe is opgeroepen met de mededeling dat aldaar wijziging van de statuten zal worden voorgesteld. Tot goedkeuring van een wijziging van de statuten kan worden besloten met een meerderheid van ten minste twee derden (2/3) van de uitgebrachte geldige stemmen indien ter vergadering alle leden van de Raad van Commissarissen aanwezig zijn.</w:t>
      </w:r>
    </w:p>
    <w:p w14:paraId="01A9FA10" w14:textId="77777777" w:rsidR="002449B8" w:rsidRPr="00F441B2" w:rsidRDefault="002449B8" w:rsidP="0090631E">
      <w:pPr>
        <w:pStyle w:val="Lijstalinea"/>
        <w:numPr>
          <w:ilvl w:val="0"/>
          <w:numId w:val="45"/>
        </w:numPr>
        <w:spacing w:after="160" w:line="300" w:lineRule="atLeast"/>
        <w:ind w:left="567" w:hanging="567"/>
        <w:jc w:val="left"/>
        <w:rPr>
          <w:rFonts w:ascii="Verdana" w:hAnsi="Verdana"/>
          <w:sz w:val="16"/>
          <w:szCs w:val="16"/>
        </w:rPr>
      </w:pPr>
      <w:r w:rsidRPr="00F441B2">
        <w:rPr>
          <w:rFonts w:ascii="Verdana" w:hAnsi="Verdana"/>
          <w:sz w:val="16"/>
          <w:szCs w:val="16"/>
        </w:rPr>
        <w:t>Mocht ter vergadering het vereiste aantal leden van de Raad van Commissarissen niet aanwezig zijn, dan wordt een volgende vergadering bijeengeroepen, waarin met een meerderheid van ten minste twee derden (2/3) van de alsdan uitgebrachte geldige stemmen een besluit kan worden genomen, ongeacht het aantal ter vergadering aanwezige leden.</w:t>
      </w:r>
    </w:p>
    <w:p w14:paraId="70EAEA16" w14:textId="77777777" w:rsidR="002449B8" w:rsidRPr="00F441B2" w:rsidRDefault="002449B8" w:rsidP="0090631E">
      <w:pPr>
        <w:spacing w:line="300" w:lineRule="atLeast"/>
        <w:rPr>
          <w:rFonts w:ascii="Verdana" w:hAnsi="Verdana"/>
          <w:b/>
          <w:sz w:val="16"/>
          <w:szCs w:val="16"/>
        </w:rPr>
      </w:pPr>
    </w:p>
    <w:p w14:paraId="7F23499F" w14:textId="77777777"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Hoofdstuk VI.</w:t>
      </w:r>
      <w:r w:rsidRPr="00F441B2">
        <w:rPr>
          <w:rFonts w:ascii="Verdana" w:hAnsi="Verdana"/>
          <w:b/>
          <w:sz w:val="16"/>
          <w:szCs w:val="16"/>
        </w:rPr>
        <w:tab/>
        <w:t>ONTBINDING VAN DE STICHTING</w:t>
      </w:r>
    </w:p>
    <w:p w14:paraId="07CC5944" w14:textId="717E4174"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Artikel 1</w:t>
      </w:r>
      <w:r w:rsidR="0024504F" w:rsidRPr="00F441B2">
        <w:rPr>
          <w:rFonts w:ascii="Verdana" w:hAnsi="Verdana"/>
          <w:b/>
          <w:sz w:val="16"/>
          <w:szCs w:val="16"/>
        </w:rPr>
        <w:t>7</w:t>
      </w:r>
      <w:r w:rsidRPr="00F441B2">
        <w:rPr>
          <w:rFonts w:ascii="Verdana" w:hAnsi="Verdana"/>
          <w:b/>
          <w:sz w:val="16"/>
          <w:szCs w:val="16"/>
        </w:rPr>
        <w:t xml:space="preserve"> </w:t>
      </w:r>
    </w:p>
    <w:p w14:paraId="45894CF6" w14:textId="77777777" w:rsidR="002449B8" w:rsidRPr="00F441B2" w:rsidRDefault="002449B8" w:rsidP="0090631E">
      <w:pPr>
        <w:pStyle w:val="Lijstalinea"/>
        <w:numPr>
          <w:ilvl w:val="0"/>
          <w:numId w:val="46"/>
        </w:numPr>
        <w:spacing w:after="160" w:line="300" w:lineRule="atLeast"/>
        <w:ind w:left="567" w:hanging="567"/>
        <w:jc w:val="left"/>
        <w:rPr>
          <w:rFonts w:ascii="Verdana" w:hAnsi="Verdana"/>
          <w:sz w:val="16"/>
          <w:szCs w:val="16"/>
        </w:rPr>
      </w:pPr>
      <w:r w:rsidRPr="00F441B2">
        <w:rPr>
          <w:rFonts w:ascii="Verdana" w:hAnsi="Verdana"/>
          <w:sz w:val="16"/>
          <w:szCs w:val="16"/>
        </w:rPr>
        <w:t>Voor een besluit tot ontbinding van de stichting behoeft het bestuur de voorafgaande goedkeuring van de Raad van Commissarissen.</w:t>
      </w:r>
    </w:p>
    <w:p w14:paraId="3F5A493E" w14:textId="77777777" w:rsidR="002449B8" w:rsidRPr="00F441B2" w:rsidRDefault="002449B8" w:rsidP="0090631E">
      <w:pPr>
        <w:pStyle w:val="Lijstalinea"/>
        <w:numPr>
          <w:ilvl w:val="0"/>
          <w:numId w:val="46"/>
        </w:numPr>
        <w:spacing w:after="160" w:line="300" w:lineRule="atLeast"/>
        <w:ind w:left="567" w:hanging="567"/>
        <w:jc w:val="left"/>
        <w:rPr>
          <w:rFonts w:ascii="Verdana" w:hAnsi="Verdana"/>
          <w:sz w:val="16"/>
          <w:szCs w:val="16"/>
        </w:rPr>
      </w:pPr>
      <w:r w:rsidRPr="00F441B2">
        <w:rPr>
          <w:rFonts w:ascii="Verdana" w:hAnsi="Verdana"/>
          <w:sz w:val="16"/>
          <w:szCs w:val="16"/>
        </w:rPr>
        <w:t>Goedkeuring kan slechts geschieden bij een besluit van de Raad van Commissarissen in een vergadering, waartoe is opgeroepen met de mededeling dat aldaar ontbinding van de stichting zal worden voorgesteld. Tot goedkeuring van de ontbinding van de stichting kan worden besloten met een meerderheid van ten minste 2/3 van de uitgebrachte geldige stemmen indien ter vergadering alle leden van de Raad van Commissarissen aanwezig zijn.</w:t>
      </w:r>
    </w:p>
    <w:p w14:paraId="05B89B21" w14:textId="77777777" w:rsidR="002449B8" w:rsidRPr="00F441B2" w:rsidRDefault="002449B8" w:rsidP="0090631E">
      <w:pPr>
        <w:pStyle w:val="Lijstalinea"/>
        <w:numPr>
          <w:ilvl w:val="0"/>
          <w:numId w:val="46"/>
        </w:numPr>
        <w:spacing w:after="160" w:line="300" w:lineRule="atLeast"/>
        <w:ind w:left="567" w:hanging="567"/>
        <w:jc w:val="left"/>
        <w:rPr>
          <w:rFonts w:ascii="Verdana" w:hAnsi="Verdana"/>
          <w:sz w:val="16"/>
          <w:szCs w:val="16"/>
        </w:rPr>
      </w:pPr>
      <w:r w:rsidRPr="00F441B2">
        <w:rPr>
          <w:rFonts w:ascii="Verdana" w:hAnsi="Verdana"/>
          <w:sz w:val="16"/>
          <w:szCs w:val="16"/>
        </w:rPr>
        <w:t>Mocht ter vergadering het vereiste aantal leden van de Raad van Commissarissen niet aanwezig zijn, dan wordt een volgende vergadering bijeengeroepen, waarin met een meerderheid van ten minste twee derden (2/3) van de alsdan uitgebrachte geldige stemmen een besluit kan worden genomen, ongeacht het aantal ter vergadering aanwezige leden.</w:t>
      </w:r>
    </w:p>
    <w:p w14:paraId="1623FF08" w14:textId="77777777" w:rsidR="002E2CC4" w:rsidRPr="00F441B2" w:rsidRDefault="002E2CC4" w:rsidP="0090631E">
      <w:pPr>
        <w:spacing w:line="300" w:lineRule="atLeast"/>
        <w:rPr>
          <w:rFonts w:ascii="Verdana" w:hAnsi="Verdana"/>
          <w:b/>
          <w:sz w:val="16"/>
          <w:szCs w:val="16"/>
        </w:rPr>
      </w:pPr>
    </w:p>
    <w:p w14:paraId="7DFB98AA" w14:textId="04F719F9" w:rsidR="002449B8" w:rsidRPr="00F441B2" w:rsidRDefault="002449B8" w:rsidP="0090631E">
      <w:pPr>
        <w:spacing w:line="300" w:lineRule="atLeast"/>
        <w:rPr>
          <w:rFonts w:ascii="Verdana" w:hAnsi="Verdana"/>
          <w:b/>
          <w:sz w:val="16"/>
          <w:szCs w:val="16"/>
        </w:rPr>
      </w:pPr>
      <w:r w:rsidRPr="00F441B2">
        <w:rPr>
          <w:rFonts w:ascii="Verdana" w:hAnsi="Verdana"/>
          <w:b/>
          <w:sz w:val="16"/>
          <w:szCs w:val="16"/>
        </w:rPr>
        <w:t xml:space="preserve">Artikel </w:t>
      </w:r>
      <w:r w:rsidR="0024504F" w:rsidRPr="00F441B2">
        <w:rPr>
          <w:rFonts w:ascii="Verdana" w:hAnsi="Verdana"/>
          <w:b/>
          <w:sz w:val="16"/>
          <w:szCs w:val="16"/>
        </w:rPr>
        <w:t>18</w:t>
      </w:r>
      <w:r w:rsidRPr="00F441B2">
        <w:rPr>
          <w:rFonts w:ascii="Verdana" w:hAnsi="Verdana"/>
          <w:b/>
          <w:sz w:val="16"/>
          <w:szCs w:val="16"/>
        </w:rPr>
        <w:t xml:space="preserve"> - </w:t>
      </w:r>
      <w:r w:rsidRPr="00F441B2">
        <w:rPr>
          <w:rFonts w:ascii="Verdana" w:hAnsi="Verdana"/>
          <w:b/>
          <w:sz w:val="16"/>
          <w:szCs w:val="16"/>
        </w:rPr>
        <w:tab/>
        <w:t>Vereffenaars</w:t>
      </w:r>
    </w:p>
    <w:p w14:paraId="381CABE4" w14:textId="77777777" w:rsidR="002449B8" w:rsidRPr="00F441B2" w:rsidRDefault="002449B8" w:rsidP="0090631E">
      <w:pPr>
        <w:pStyle w:val="Lijstalinea"/>
        <w:numPr>
          <w:ilvl w:val="0"/>
          <w:numId w:val="47"/>
        </w:numPr>
        <w:spacing w:after="160" w:line="300" w:lineRule="atLeast"/>
        <w:jc w:val="left"/>
        <w:rPr>
          <w:rFonts w:ascii="Verdana" w:hAnsi="Verdana"/>
          <w:sz w:val="16"/>
          <w:szCs w:val="16"/>
        </w:rPr>
      </w:pPr>
      <w:r w:rsidRPr="00F441B2">
        <w:rPr>
          <w:rFonts w:ascii="Verdana" w:hAnsi="Verdana"/>
          <w:sz w:val="16"/>
          <w:szCs w:val="16"/>
        </w:rPr>
        <w:t>Na ontbinding van de stichting zal de vereffening geschieden door de minister belast met de zorg voor de volkshuisvesting of door een door hem daartoe aangewezen persoon of instantie.</w:t>
      </w:r>
    </w:p>
    <w:p w14:paraId="3EFB26AA" w14:textId="77777777" w:rsidR="002449B8" w:rsidRPr="00F441B2" w:rsidRDefault="002449B8" w:rsidP="0090631E">
      <w:pPr>
        <w:pStyle w:val="Lijstalinea"/>
        <w:numPr>
          <w:ilvl w:val="0"/>
          <w:numId w:val="47"/>
        </w:numPr>
        <w:spacing w:after="160" w:line="300" w:lineRule="atLeast"/>
        <w:jc w:val="left"/>
        <w:rPr>
          <w:rFonts w:ascii="Verdana" w:hAnsi="Verdana"/>
          <w:sz w:val="16"/>
          <w:szCs w:val="16"/>
        </w:rPr>
      </w:pPr>
      <w:r w:rsidRPr="00F441B2">
        <w:rPr>
          <w:rFonts w:ascii="Verdana" w:hAnsi="Verdana"/>
          <w:sz w:val="16"/>
          <w:szCs w:val="16"/>
        </w:rPr>
        <w:t xml:space="preserve">De vereffening leidt ertoe dat dat vermogen uitsluitend bestemd blijft voor het behartigen van het belang van de volkshuisvesting. </w:t>
      </w:r>
    </w:p>
    <w:p w14:paraId="60EE58C3" w14:textId="0953FD04" w:rsidR="002449B8" w:rsidRPr="00F441B2" w:rsidRDefault="002449B8" w:rsidP="0090631E">
      <w:pPr>
        <w:pStyle w:val="Lijstalinea"/>
        <w:numPr>
          <w:ilvl w:val="0"/>
          <w:numId w:val="47"/>
        </w:numPr>
        <w:spacing w:after="160" w:line="300" w:lineRule="atLeast"/>
        <w:jc w:val="left"/>
        <w:rPr>
          <w:rFonts w:ascii="Verdana" w:hAnsi="Verdana"/>
          <w:sz w:val="16"/>
          <w:szCs w:val="16"/>
        </w:rPr>
      </w:pPr>
      <w:r w:rsidRPr="00F441B2">
        <w:rPr>
          <w:rFonts w:ascii="Verdana" w:hAnsi="Verdana"/>
          <w:sz w:val="16"/>
          <w:szCs w:val="16"/>
        </w:rPr>
        <w:t xml:space="preserve">De in lid 1 bedoelde minister of de door hem aangewezen persoon of instantie verkoopt het overschot, bedoeld in artikel 23b lid 1 van Boek 2 van het Burgerlijk Wetboek, voor zover daartoe iets anders dan geld behoort en de statuten van de stichting of een rechterlijke beschikking geen nadere aanwijzing behelzen. </w:t>
      </w:r>
    </w:p>
    <w:sectPr w:rsidR="002449B8" w:rsidRPr="00F441B2" w:rsidSect="00DE2D3B">
      <w:headerReference w:type="even" r:id="rId11"/>
      <w:headerReference w:type="default" r:id="rId12"/>
      <w:footerReference w:type="even" r:id="rId13"/>
      <w:footerReference w:type="default" r:id="rId14"/>
      <w:headerReference w:type="first" r:id="rId15"/>
      <w:pgSz w:w="11906" w:h="16838" w:code="9"/>
      <w:pgMar w:top="1134" w:right="1418" w:bottom="2835" w:left="1418" w:header="708" w:footer="708" w:gutter="0"/>
      <w:paperSrc w:first="265" w:other="26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8117" w14:textId="77777777" w:rsidR="0042448A" w:rsidRDefault="0042448A" w:rsidP="00322B20">
      <w:r>
        <w:separator/>
      </w:r>
    </w:p>
  </w:endnote>
  <w:endnote w:type="continuationSeparator" w:id="0">
    <w:p w14:paraId="4853A290" w14:textId="77777777" w:rsidR="0042448A" w:rsidRDefault="0042448A" w:rsidP="003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ACD8" w14:textId="77777777" w:rsidR="002449B8" w:rsidRDefault="002449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14:paraId="54C0C205" w14:textId="77777777" w:rsidR="002449B8" w:rsidRDefault="002449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F01C" w14:textId="77777777" w:rsidR="002449B8" w:rsidRDefault="002449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2CC4">
      <w:rPr>
        <w:rStyle w:val="Paginanummer"/>
        <w:noProof/>
      </w:rPr>
      <w:t>7</w:t>
    </w:r>
    <w:r>
      <w:rPr>
        <w:rStyle w:val="Paginanummer"/>
      </w:rPr>
      <w:fldChar w:fldCharType="end"/>
    </w:r>
  </w:p>
  <w:p w14:paraId="1F8E1787" w14:textId="77777777" w:rsidR="002449B8" w:rsidRPr="00B335A3" w:rsidRDefault="002449B8" w:rsidP="00B335A3">
    <w:pPr>
      <w:pStyle w:val="Voettekst"/>
      <w:framePr w:wrap="around" w:vAnchor="text" w:hAnchor="page" w:x="10006" w:y="38"/>
      <w:ind w:right="360"/>
      <w:rPr>
        <w:rStyle w:val="Paginanummer"/>
        <w:rFonts w:ascii="Verdana" w:hAnsi="Verdana"/>
        <w:sz w:val="16"/>
        <w:szCs w:val="16"/>
      </w:rPr>
    </w:pPr>
  </w:p>
  <w:p w14:paraId="292946C0" w14:textId="77777777" w:rsidR="002449B8" w:rsidRDefault="002449B8" w:rsidP="00DE2D3B">
    <w:pPr>
      <w:pStyle w:val="Voettekst"/>
    </w:pPr>
  </w:p>
  <w:p w14:paraId="2F8BE9C6" w14:textId="77777777" w:rsidR="002449B8" w:rsidRDefault="002449B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58BA" w14:textId="77777777" w:rsidR="0042448A" w:rsidRDefault="0042448A" w:rsidP="00322B20">
      <w:r>
        <w:separator/>
      </w:r>
    </w:p>
  </w:footnote>
  <w:footnote w:type="continuationSeparator" w:id="0">
    <w:p w14:paraId="003D9555" w14:textId="77777777" w:rsidR="0042448A" w:rsidRDefault="0042448A" w:rsidP="00322B20">
      <w:r>
        <w:continuationSeparator/>
      </w:r>
    </w:p>
  </w:footnote>
  <w:footnote w:id="1">
    <w:p w14:paraId="73DB29CF" w14:textId="7F2C1165" w:rsidR="00575C72" w:rsidRPr="00F441B2" w:rsidRDefault="00575C72">
      <w:pPr>
        <w:pStyle w:val="Voetnoottekst"/>
        <w:rPr>
          <w:rFonts w:ascii="Verdana" w:hAnsi="Verdana"/>
          <w:sz w:val="16"/>
          <w:szCs w:val="16"/>
        </w:rPr>
      </w:pPr>
      <w:r w:rsidRPr="00AA75D3">
        <w:rPr>
          <w:rStyle w:val="Voetnootmarkering"/>
          <w:rFonts w:ascii="Verdana" w:hAnsi="Verdana"/>
          <w:sz w:val="16"/>
          <w:szCs w:val="16"/>
          <w:highlight w:val="yellow"/>
        </w:rPr>
        <w:footnoteRef/>
      </w:r>
      <w:r w:rsidRPr="00AA75D3">
        <w:rPr>
          <w:rFonts w:ascii="Verdana" w:hAnsi="Verdana"/>
          <w:sz w:val="16"/>
          <w:szCs w:val="16"/>
          <w:highlight w:val="yellow"/>
        </w:rPr>
        <w:t xml:space="preserve"> Deze ultrakorte statuten zeggen niets over onverenigbaarheden van commissarissen. Dit is geregeld in art. 30 van de Woningwet.</w:t>
      </w:r>
    </w:p>
  </w:footnote>
  <w:footnote w:id="2">
    <w:p w14:paraId="6EB990C4" w14:textId="71805D83" w:rsidR="00F442CF" w:rsidRPr="00BE05F5" w:rsidRDefault="00F442CF">
      <w:pPr>
        <w:pStyle w:val="Voetnoottekst"/>
        <w:rPr>
          <w:rFonts w:ascii="Verdana" w:hAnsi="Verdana"/>
          <w:sz w:val="16"/>
          <w:szCs w:val="16"/>
        </w:rPr>
      </w:pPr>
      <w:r w:rsidRPr="00AA75D3">
        <w:rPr>
          <w:rStyle w:val="Voetnootmarkering"/>
          <w:rFonts w:ascii="Verdana" w:hAnsi="Verdana"/>
          <w:sz w:val="16"/>
          <w:szCs w:val="16"/>
          <w:highlight w:val="yellow"/>
        </w:rPr>
        <w:footnoteRef/>
      </w:r>
      <w:r w:rsidRPr="00AA75D3">
        <w:rPr>
          <w:rFonts w:ascii="Verdana" w:hAnsi="Verdana"/>
          <w:sz w:val="16"/>
          <w:szCs w:val="16"/>
          <w:highlight w:val="yellow"/>
        </w:rPr>
        <w:t xml:space="preserve"> Keuze:</w:t>
      </w:r>
      <w:r w:rsidRPr="00AA75D3">
        <w:rPr>
          <w:rFonts w:ascii="Verdana" w:hAnsi="Verdana"/>
          <w:sz w:val="16"/>
          <w:szCs w:val="16"/>
          <w:highlight w:val="yellow"/>
        </w:rPr>
        <w:br/>
        <w:t>1.</w:t>
      </w:r>
      <w:r w:rsidRPr="00AA75D3">
        <w:rPr>
          <w:rFonts w:ascii="Verdana" w:hAnsi="Verdana"/>
          <w:sz w:val="16"/>
          <w:szCs w:val="16"/>
          <w:highlight w:val="yellow"/>
        </w:rPr>
        <w:tab/>
        <w:t>Zolang de Raad van Commissarissen niet voor ten minste een derde van het aantal leden uit mannen bestaat en voor ten minste een derde van het aantal leden uit vrouwen, kan een persoon wiens benoeming de verhouding tussen het aantal mannen en vrouwen in de Raad van Commissarissen niet evenwichtiger zou maken, niet tot commissaris worden benoemd, tenzij sprake is van een herbenoeming binnen acht jaar na het jaar van benoeming of ingeval bij de werving via een open procedure geen vrouwen zich hebben aangediend met een gelijke – of betere – geschiktheid voor de functie of ingeval van zodanig uitzonderlijke omstandigheden dat het benoemen van die persoon noodzakelijk is om de langetermijnbelangen van de stichting te dienen. Indien het aantal leden van de Raad van Commissarissen niet door drie deelbaar is, wordt het naastgelegen hogere getal dat wel door drie deelbaar is in aanmerking genomen voor de vaststelling van het aantal leden bedoeld in de vorige 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69FD" w14:textId="411DE6C2" w:rsidR="00FC1756" w:rsidRDefault="00F1556C">
    <w:pPr>
      <w:pStyle w:val="Koptekst"/>
    </w:pPr>
    <w:r>
      <w:rPr>
        <w:noProof/>
      </w:rPr>
      <w:pict w14:anchorId="786E7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19438" o:spid="_x0000_s6146"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075" w14:textId="7ED673A7" w:rsidR="002449B8" w:rsidRPr="00B335A3" w:rsidRDefault="00F1556C" w:rsidP="00B335A3">
    <w:pPr>
      <w:pStyle w:val="Koptekst"/>
      <w:rPr>
        <w:sz w:val="14"/>
        <w:szCs w:val="14"/>
      </w:rPr>
    </w:pPr>
    <w:r>
      <w:rPr>
        <w:noProof/>
      </w:rPr>
      <w:pict w14:anchorId="0DD8F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19439" o:spid="_x0000_s6147"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r w:rsidR="002449B8" w:rsidRPr="00B335A3">
      <w:rPr>
        <w:rFonts w:ascii="Verdana" w:hAnsi="Verdana"/>
        <w:sz w:val="14"/>
        <w:szCs w:val="14"/>
      </w:rPr>
      <w:t>Modelstatu</w:t>
    </w:r>
    <w:r w:rsidR="002449B8">
      <w:rPr>
        <w:rFonts w:ascii="Verdana" w:hAnsi="Verdana"/>
        <w:sz w:val="14"/>
        <w:szCs w:val="14"/>
      </w:rPr>
      <w:t>ten Woningstichting RvC-model</w:t>
    </w:r>
    <w:r w:rsidR="002449B8">
      <w:rPr>
        <w:rFonts w:ascii="Verdana" w:hAnsi="Verdana"/>
        <w:sz w:val="14"/>
        <w:szCs w:val="14"/>
      </w:rPr>
      <w:br/>
      <w:t xml:space="preserve">Concept Versie </w:t>
    </w:r>
    <w:r>
      <w:rPr>
        <w:rFonts w:ascii="Verdana" w:hAnsi="Verdana"/>
        <w:sz w:val="14"/>
        <w:szCs w:val="14"/>
      </w:rPr>
      <w:t xml:space="preserve">nov </w:t>
    </w:r>
    <w:r w:rsidR="002449B8">
      <w:rPr>
        <w:rFonts w:ascii="Verdana" w:hAnsi="Verdana"/>
        <w:sz w:val="14"/>
        <w:szCs w:val="14"/>
      </w:rPr>
      <w:t>2021</w:t>
    </w:r>
    <w:r w:rsidR="002449B8" w:rsidRPr="00B335A3">
      <w:rPr>
        <w:rFonts w:ascii="Verdana" w:hAnsi="Verdana"/>
        <w:sz w:val="14"/>
        <w:szCs w:val="14"/>
      </w:rPr>
      <w:t xml:space="preserve"> o.b.v. </w:t>
    </w:r>
    <w:r w:rsidR="002449B8">
      <w:rPr>
        <w:rFonts w:ascii="Verdana" w:hAnsi="Verdana"/>
        <w:sz w:val="14"/>
        <w:szCs w:val="14"/>
      </w:rPr>
      <w:t>evaluatie Woningw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D0F0" w14:textId="62E5B486" w:rsidR="00FC1756" w:rsidRDefault="00F1556C">
    <w:pPr>
      <w:pStyle w:val="Koptekst"/>
    </w:pPr>
    <w:r>
      <w:rPr>
        <w:noProof/>
      </w:rPr>
      <w:pict w14:anchorId="2E17D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019437" o:spid="_x0000_s6145"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66E0B34"/>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ascii="Verdana" w:hAnsi="Verdana" w:hint="default"/>
        <w:sz w:val="16"/>
        <w:szCs w:val="16"/>
      </w:rPr>
    </w:lvl>
    <w:lvl w:ilvl="2">
      <w:start w:val="1"/>
      <w:numFmt w:val="decimal"/>
      <w:pStyle w:val="Kop3"/>
      <w:lvlText w:val="%3. "/>
      <w:lvlJc w:val="left"/>
      <w:pPr>
        <w:ind w:left="1844" w:hanging="284"/>
      </w:pPr>
      <w:rPr>
        <w:rFonts w:ascii="Verdana" w:hAnsi="Verdana" w:hint="default"/>
        <w:i w:val="0"/>
        <w:sz w:val="16"/>
        <w:szCs w:val="16"/>
      </w:rPr>
    </w:lvl>
    <w:lvl w:ilvl="3">
      <w:start w:val="1"/>
      <w:numFmt w:val="lowerLetter"/>
      <w:pStyle w:val="Kop4"/>
      <w:lvlText w:val="%4."/>
      <w:lvlJc w:val="left"/>
      <w:pPr>
        <w:ind w:left="2411" w:hanging="284"/>
      </w:pPr>
      <w:rPr>
        <w:rFonts w:ascii="Verdana" w:hAnsi="Verdana" w:hint="default"/>
        <w:i w:val="0"/>
        <w:sz w:val="16"/>
        <w:szCs w:val="16"/>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E2B2ACC"/>
    <w:multiLevelType w:val="hybridMultilevel"/>
    <w:tmpl w:val="72523BEA"/>
    <w:lvl w:ilvl="0" w:tplc="AF3897EA">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47395"/>
    <w:multiLevelType w:val="hybridMultilevel"/>
    <w:tmpl w:val="36B050F6"/>
    <w:lvl w:ilvl="0" w:tplc="09229D0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1250E"/>
    <w:multiLevelType w:val="hybridMultilevel"/>
    <w:tmpl w:val="D55E3298"/>
    <w:lvl w:ilvl="0" w:tplc="D308628A">
      <w:start w:val="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8093E"/>
    <w:multiLevelType w:val="hybridMultilevel"/>
    <w:tmpl w:val="76007FB2"/>
    <w:lvl w:ilvl="0" w:tplc="1E78398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E14FEE"/>
    <w:multiLevelType w:val="hybridMultilevel"/>
    <w:tmpl w:val="77382F16"/>
    <w:lvl w:ilvl="0" w:tplc="DC286510">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46513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BF25A4"/>
    <w:multiLevelType w:val="hybridMultilevel"/>
    <w:tmpl w:val="BB983268"/>
    <w:lvl w:ilvl="0" w:tplc="C82A6DA4">
      <w:start w:val="1"/>
      <w:numFmt w:val="decimal"/>
      <w:lvlText w:val="%1."/>
      <w:lvlJc w:val="left"/>
      <w:pPr>
        <w:ind w:left="1632" w:hanging="705"/>
      </w:pPr>
    </w:lvl>
    <w:lvl w:ilvl="1" w:tplc="04130019">
      <w:start w:val="1"/>
      <w:numFmt w:val="lowerLetter"/>
      <w:lvlText w:val="%2."/>
      <w:lvlJc w:val="left"/>
      <w:pPr>
        <w:ind w:left="2007" w:hanging="360"/>
      </w:pPr>
    </w:lvl>
    <w:lvl w:ilvl="2" w:tplc="0413001B">
      <w:start w:val="1"/>
      <w:numFmt w:val="lowerRoman"/>
      <w:lvlText w:val="%3."/>
      <w:lvlJc w:val="right"/>
      <w:pPr>
        <w:ind w:left="2727" w:hanging="180"/>
      </w:pPr>
    </w:lvl>
    <w:lvl w:ilvl="3" w:tplc="0413000F">
      <w:start w:val="1"/>
      <w:numFmt w:val="decimal"/>
      <w:lvlText w:val="%4."/>
      <w:lvlJc w:val="left"/>
      <w:pPr>
        <w:ind w:left="3447" w:hanging="360"/>
      </w:pPr>
    </w:lvl>
    <w:lvl w:ilvl="4" w:tplc="04130019">
      <w:start w:val="1"/>
      <w:numFmt w:val="lowerLetter"/>
      <w:lvlText w:val="%5."/>
      <w:lvlJc w:val="left"/>
      <w:pPr>
        <w:ind w:left="4167" w:hanging="360"/>
      </w:pPr>
    </w:lvl>
    <w:lvl w:ilvl="5" w:tplc="0413001B">
      <w:start w:val="1"/>
      <w:numFmt w:val="lowerRoman"/>
      <w:lvlText w:val="%6."/>
      <w:lvlJc w:val="right"/>
      <w:pPr>
        <w:ind w:left="4887" w:hanging="180"/>
      </w:pPr>
    </w:lvl>
    <w:lvl w:ilvl="6" w:tplc="0413000F">
      <w:start w:val="1"/>
      <w:numFmt w:val="decimal"/>
      <w:lvlText w:val="%7."/>
      <w:lvlJc w:val="left"/>
      <w:pPr>
        <w:ind w:left="5607" w:hanging="360"/>
      </w:pPr>
    </w:lvl>
    <w:lvl w:ilvl="7" w:tplc="04130019">
      <w:start w:val="1"/>
      <w:numFmt w:val="lowerLetter"/>
      <w:lvlText w:val="%8."/>
      <w:lvlJc w:val="left"/>
      <w:pPr>
        <w:ind w:left="6327" w:hanging="360"/>
      </w:pPr>
    </w:lvl>
    <w:lvl w:ilvl="8" w:tplc="0413001B">
      <w:start w:val="1"/>
      <w:numFmt w:val="lowerRoman"/>
      <w:lvlText w:val="%9."/>
      <w:lvlJc w:val="right"/>
      <w:pPr>
        <w:ind w:left="7047" w:hanging="180"/>
      </w:pPr>
    </w:lvl>
  </w:abstractNum>
  <w:abstractNum w:abstractNumId="8" w15:restartNumberingAfterBreak="0">
    <w:nsid w:val="22D3243E"/>
    <w:multiLevelType w:val="hybridMultilevel"/>
    <w:tmpl w:val="252C787E"/>
    <w:lvl w:ilvl="0" w:tplc="958CB54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7C4C6B"/>
    <w:multiLevelType w:val="hybridMultilevel"/>
    <w:tmpl w:val="BD6A23DE"/>
    <w:lvl w:ilvl="0" w:tplc="D48EDB82">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9D212B6"/>
    <w:multiLevelType w:val="hybridMultilevel"/>
    <w:tmpl w:val="3F3EB7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2104B"/>
    <w:multiLevelType w:val="hybridMultilevel"/>
    <w:tmpl w:val="8C4E1F1E"/>
    <w:lvl w:ilvl="0" w:tplc="54581FAC">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3162132"/>
    <w:multiLevelType w:val="hybridMultilevel"/>
    <w:tmpl w:val="D0DE7A5C"/>
    <w:lvl w:ilvl="0" w:tplc="2DB8497E">
      <w:start w:val="1"/>
      <w:numFmt w:val="decimal"/>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7CB12D7"/>
    <w:multiLevelType w:val="hybridMultilevel"/>
    <w:tmpl w:val="65DE79C8"/>
    <w:lvl w:ilvl="0" w:tplc="32B48E4C">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16640F"/>
    <w:multiLevelType w:val="hybridMultilevel"/>
    <w:tmpl w:val="AF4EC3FC"/>
    <w:lvl w:ilvl="0" w:tplc="8DC8CB08">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B596C8A"/>
    <w:multiLevelType w:val="hybridMultilevel"/>
    <w:tmpl w:val="A93E575E"/>
    <w:lvl w:ilvl="0" w:tplc="5CCC9118">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E3B714A"/>
    <w:multiLevelType w:val="hybridMultilevel"/>
    <w:tmpl w:val="8FB8267E"/>
    <w:lvl w:ilvl="0" w:tplc="5B367D62">
      <w:start w:val="1"/>
      <w:numFmt w:val="lowerLetter"/>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65A70B2"/>
    <w:multiLevelType w:val="hybridMultilevel"/>
    <w:tmpl w:val="00F6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151666"/>
    <w:multiLevelType w:val="hybridMultilevel"/>
    <w:tmpl w:val="5948AE6C"/>
    <w:lvl w:ilvl="0" w:tplc="AC1C5CFA">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FCC60F2"/>
    <w:multiLevelType w:val="hybridMultilevel"/>
    <w:tmpl w:val="B5D8AE0A"/>
    <w:lvl w:ilvl="0" w:tplc="1108AB78">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66192753"/>
    <w:multiLevelType w:val="hybridMultilevel"/>
    <w:tmpl w:val="84BEE48A"/>
    <w:lvl w:ilvl="0" w:tplc="77522004">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CEC682D"/>
    <w:multiLevelType w:val="singleLevel"/>
    <w:tmpl w:val="AA343F28"/>
    <w:lvl w:ilvl="0">
      <w:start w:val="1"/>
      <w:numFmt w:val="decimal"/>
      <w:lvlText w:val="%1."/>
      <w:lvlJc w:val="left"/>
      <w:pPr>
        <w:tabs>
          <w:tab w:val="num" w:pos="705"/>
        </w:tabs>
        <w:ind w:left="705" w:hanging="705"/>
      </w:pPr>
      <w:rPr>
        <w:rFonts w:hint="default"/>
      </w:rPr>
    </w:lvl>
  </w:abstractNum>
  <w:abstractNum w:abstractNumId="23" w15:restartNumberingAfterBreak="0">
    <w:nsid w:val="6FB664B4"/>
    <w:multiLevelType w:val="hybridMultilevel"/>
    <w:tmpl w:val="DC2C236E"/>
    <w:lvl w:ilvl="0" w:tplc="AB22A4E8">
      <w:start w:val="1"/>
      <w:numFmt w:val="lowerLetter"/>
      <w:lvlText w:val="%1."/>
      <w:lvlJc w:val="left"/>
      <w:pPr>
        <w:ind w:left="1272" w:hanging="705"/>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24" w15:restartNumberingAfterBreak="0">
    <w:nsid w:val="72BB4C58"/>
    <w:multiLevelType w:val="hybridMultilevel"/>
    <w:tmpl w:val="4334AE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D46EB8"/>
    <w:multiLevelType w:val="hybridMultilevel"/>
    <w:tmpl w:val="696E131E"/>
    <w:lvl w:ilvl="0" w:tplc="48BE047C">
      <w:start w:val="1"/>
      <w:numFmt w:val="decimal"/>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6ED4533"/>
    <w:multiLevelType w:val="hybridMultilevel"/>
    <w:tmpl w:val="0636C0F0"/>
    <w:lvl w:ilvl="0" w:tplc="4C5CDB78">
      <w:start w:val="1"/>
      <w:numFmt w:val="decimal"/>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1"/>
  </w:num>
  <w:num w:numId="31">
    <w:abstractNumId w:val="24"/>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0D02"/>
    <w:rsid w:val="000025C2"/>
    <w:rsid w:val="00024533"/>
    <w:rsid w:val="00041647"/>
    <w:rsid w:val="0006453F"/>
    <w:rsid w:val="00073C3E"/>
    <w:rsid w:val="00085BBF"/>
    <w:rsid w:val="000A491C"/>
    <w:rsid w:val="000A668A"/>
    <w:rsid w:val="000B1278"/>
    <w:rsid w:val="000F1262"/>
    <w:rsid w:val="00110D6C"/>
    <w:rsid w:val="00121A07"/>
    <w:rsid w:val="0012219E"/>
    <w:rsid w:val="00135D39"/>
    <w:rsid w:val="00140005"/>
    <w:rsid w:val="00152484"/>
    <w:rsid w:val="00155DB2"/>
    <w:rsid w:val="00173D25"/>
    <w:rsid w:val="001767B6"/>
    <w:rsid w:val="001C7AEA"/>
    <w:rsid w:val="00201EEB"/>
    <w:rsid w:val="00203232"/>
    <w:rsid w:val="00221336"/>
    <w:rsid w:val="0022137B"/>
    <w:rsid w:val="002220F9"/>
    <w:rsid w:val="0024303E"/>
    <w:rsid w:val="002449B8"/>
    <w:rsid w:val="0024504C"/>
    <w:rsid w:val="0024504F"/>
    <w:rsid w:val="00245E0E"/>
    <w:rsid w:val="00246232"/>
    <w:rsid w:val="00246425"/>
    <w:rsid w:val="002541DF"/>
    <w:rsid w:val="00266182"/>
    <w:rsid w:val="0029377B"/>
    <w:rsid w:val="002A1895"/>
    <w:rsid w:val="002C1382"/>
    <w:rsid w:val="002C65D9"/>
    <w:rsid w:val="002D3B02"/>
    <w:rsid w:val="002E2CC4"/>
    <w:rsid w:val="002E49F8"/>
    <w:rsid w:val="00307DAC"/>
    <w:rsid w:val="0031085A"/>
    <w:rsid w:val="00316895"/>
    <w:rsid w:val="00322B20"/>
    <w:rsid w:val="00344C36"/>
    <w:rsid w:val="0035643F"/>
    <w:rsid w:val="00357C12"/>
    <w:rsid w:val="0037254C"/>
    <w:rsid w:val="00377FC6"/>
    <w:rsid w:val="00392258"/>
    <w:rsid w:val="003958D6"/>
    <w:rsid w:val="003A08E6"/>
    <w:rsid w:val="003B74F4"/>
    <w:rsid w:val="003C6056"/>
    <w:rsid w:val="003C62BF"/>
    <w:rsid w:val="003F0B28"/>
    <w:rsid w:val="003F1D63"/>
    <w:rsid w:val="0041300C"/>
    <w:rsid w:val="00416CB4"/>
    <w:rsid w:val="0042448A"/>
    <w:rsid w:val="00437E55"/>
    <w:rsid w:val="00441040"/>
    <w:rsid w:val="00462395"/>
    <w:rsid w:val="00473FBA"/>
    <w:rsid w:val="00481939"/>
    <w:rsid w:val="004D0D6D"/>
    <w:rsid w:val="004F15C2"/>
    <w:rsid w:val="004F25A1"/>
    <w:rsid w:val="004F7797"/>
    <w:rsid w:val="00515B96"/>
    <w:rsid w:val="00532498"/>
    <w:rsid w:val="005417AD"/>
    <w:rsid w:val="005438D1"/>
    <w:rsid w:val="00545F20"/>
    <w:rsid w:val="00552D14"/>
    <w:rsid w:val="00557FB3"/>
    <w:rsid w:val="00575C72"/>
    <w:rsid w:val="005905CC"/>
    <w:rsid w:val="0059226F"/>
    <w:rsid w:val="005B0E29"/>
    <w:rsid w:val="005C5591"/>
    <w:rsid w:val="005F090D"/>
    <w:rsid w:val="005F4017"/>
    <w:rsid w:val="0061330F"/>
    <w:rsid w:val="0062332D"/>
    <w:rsid w:val="00635078"/>
    <w:rsid w:val="006350A5"/>
    <w:rsid w:val="00636307"/>
    <w:rsid w:val="0063775A"/>
    <w:rsid w:val="00652D00"/>
    <w:rsid w:val="00656849"/>
    <w:rsid w:val="0066215F"/>
    <w:rsid w:val="00664185"/>
    <w:rsid w:val="00682BD2"/>
    <w:rsid w:val="006A3B63"/>
    <w:rsid w:val="006D512E"/>
    <w:rsid w:val="006F5239"/>
    <w:rsid w:val="00704D3F"/>
    <w:rsid w:val="0071236A"/>
    <w:rsid w:val="00715BD9"/>
    <w:rsid w:val="00716BFD"/>
    <w:rsid w:val="00717752"/>
    <w:rsid w:val="007211BC"/>
    <w:rsid w:val="00725FA4"/>
    <w:rsid w:val="00746D9A"/>
    <w:rsid w:val="007719B1"/>
    <w:rsid w:val="00773579"/>
    <w:rsid w:val="007804E7"/>
    <w:rsid w:val="0078290E"/>
    <w:rsid w:val="007870B5"/>
    <w:rsid w:val="007B59E4"/>
    <w:rsid w:val="007B7D79"/>
    <w:rsid w:val="007D5A99"/>
    <w:rsid w:val="007D5B19"/>
    <w:rsid w:val="007E25B7"/>
    <w:rsid w:val="008001EC"/>
    <w:rsid w:val="00801034"/>
    <w:rsid w:val="00807D1B"/>
    <w:rsid w:val="00815C90"/>
    <w:rsid w:val="00825B5F"/>
    <w:rsid w:val="00830407"/>
    <w:rsid w:val="00841468"/>
    <w:rsid w:val="00847175"/>
    <w:rsid w:val="00866FFA"/>
    <w:rsid w:val="00881CF6"/>
    <w:rsid w:val="0088272A"/>
    <w:rsid w:val="00884571"/>
    <w:rsid w:val="0089688D"/>
    <w:rsid w:val="008A2BCD"/>
    <w:rsid w:val="00901102"/>
    <w:rsid w:val="0090631E"/>
    <w:rsid w:val="00936E6E"/>
    <w:rsid w:val="00943F41"/>
    <w:rsid w:val="00951F65"/>
    <w:rsid w:val="0095431B"/>
    <w:rsid w:val="00962827"/>
    <w:rsid w:val="00973A77"/>
    <w:rsid w:val="009C4A45"/>
    <w:rsid w:val="009C6CD0"/>
    <w:rsid w:val="009D2C5B"/>
    <w:rsid w:val="009D3D57"/>
    <w:rsid w:val="009E1EB5"/>
    <w:rsid w:val="009E446C"/>
    <w:rsid w:val="009F428A"/>
    <w:rsid w:val="00A111E4"/>
    <w:rsid w:val="00A119CF"/>
    <w:rsid w:val="00A21AEC"/>
    <w:rsid w:val="00A31560"/>
    <w:rsid w:val="00A33576"/>
    <w:rsid w:val="00A35A5A"/>
    <w:rsid w:val="00A47141"/>
    <w:rsid w:val="00A625D1"/>
    <w:rsid w:val="00AA5E64"/>
    <w:rsid w:val="00AA75D3"/>
    <w:rsid w:val="00AB06C2"/>
    <w:rsid w:val="00AB3E37"/>
    <w:rsid w:val="00AC2B3B"/>
    <w:rsid w:val="00AD67A6"/>
    <w:rsid w:val="00AF0CA6"/>
    <w:rsid w:val="00AF600A"/>
    <w:rsid w:val="00AF6F17"/>
    <w:rsid w:val="00B00B3C"/>
    <w:rsid w:val="00B22AD3"/>
    <w:rsid w:val="00B3176D"/>
    <w:rsid w:val="00B335A3"/>
    <w:rsid w:val="00B44A5B"/>
    <w:rsid w:val="00B568AD"/>
    <w:rsid w:val="00B76C94"/>
    <w:rsid w:val="00B90D00"/>
    <w:rsid w:val="00B90D78"/>
    <w:rsid w:val="00BB4DB6"/>
    <w:rsid w:val="00BC1E95"/>
    <w:rsid w:val="00BD4E3A"/>
    <w:rsid w:val="00BE05F5"/>
    <w:rsid w:val="00BE40C6"/>
    <w:rsid w:val="00C053CB"/>
    <w:rsid w:val="00C10E30"/>
    <w:rsid w:val="00C724E8"/>
    <w:rsid w:val="00C80001"/>
    <w:rsid w:val="00CA15F0"/>
    <w:rsid w:val="00CB7AE7"/>
    <w:rsid w:val="00CC76F7"/>
    <w:rsid w:val="00CD103E"/>
    <w:rsid w:val="00CF3595"/>
    <w:rsid w:val="00D179C3"/>
    <w:rsid w:val="00D252F8"/>
    <w:rsid w:val="00D34F32"/>
    <w:rsid w:val="00D36D21"/>
    <w:rsid w:val="00D40D6C"/>
    <w:rsid w:val="00D462FE"/>
    <w:rsid w:val="00D50E42"/>
    <w:rsid w:val="00D66A3D"/>
    <w:rsid w:val="00D94B00"/>
    <w:rsid w:val="00DA1CEA"/>
    <w:rsid w:val="00DC0286"/>
    <w:rsid w:val="00DD06DB"/>
    <w:rsid w:val="00DE2D3B"/>
    <w:rsid w:val="00DE62B8"/>
    <w:rsid w:val="00E15168"/>
    <w:rsid w:val="00E3300D"/>
    <w:rsid w:val="00E362E4"/>
    <w:rsid w:val="00E44E47"/>
    <w:rsid w:val="00E84F9C"/>
    <w:rsid w:val="00E87455"/>
    <w:rsid w:val="00EB4E3A"/>
    <w:rsid w:val="00ED2E01"/>
    <w:rsid w:val="00F1556C"/>
    <w:rsid w:val="00F24B99"/>
    <w:rsid w:val="00F441B2"/>
    <w:rsid w:val="00F442CF"/>
    <w:rsid w:val="00F53046"/>
    <w:rsid w:val="00F62253"/>
    <w:rsid w:val="00F667A9"/>
    <w:rsid w:val="00FB463E"/>
    <w:rsid w:val="00FC1756"/>
    <w:rsid w:val="00FC72E1"/>
    <w:rsid w:val="00FC73E7"/>
    <w:rsid w:val="00FE3504"/>
    <w:rsid w:val="00FE66AF"/>
    <w:rsid w:val="00FE6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1310599"/>
  <w15:chartTrackingRefBased/>
  <w15:docId w15:val="{910B1B00-E241-4462-B587-95D5EB7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B20"/>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322B20"/>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322B20"/>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322B20"/>
    <w:pPr>
      <w:keepNext/>
      <w:numPr>
        <w:ilvl w:val="2"/>
        <w:numId w:val="1"/>
      </w:numPr>
      <w:ind w:left="2128"/>
      <w:outlineLvl w:val="2"/>
    </w:pPr>
    <w:rPr>
      <w:rFonts w:ascii="CG Times" w:hAnsi="CG Times"/>
    </w:rPr>
  </w:style>
  <w:style w:type="paragraph" w:styleId="Kop4">
    <w:name w:val="heading 4"/>
    <w:aliases w:val="Sub"/>
    <w:basedOn w:val="Standaard"/>
    <w:next w:val="Standaard"/>
    <w:link w:val="Kop4Char"/>
    <w:qFormat/>
    <w:rsid w:val="00322B20"/>
    <w:pPr>
      <w:keepNext/>
      <w:numPr>
        <w:ilvl w:val="3"/>
        <w:numId w:val="1"/>
      </w:numPr>
      <w:outlineLvl w:val="3"/>
    </w:pPr>
  </w:style>
  <w:style w:type="paragraph" w:styleId="Kop5">
    <w:name w:val="heading 5"/>
    <w:basedOn w:val="Standaard"/>
    <w:next w:val="Standaard"/>
    <w:link w:val="Kop5Char"/>
    <w:qFormat/>
    <w:rsid w:val="00322B20"/>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322B20"/>
    <w:pPr>
      <w:numPr>
        <w:ilvl w:val="5"/>
        <w:numId w:val="1"/>
      </w:numPr>
      <w:spacing w:before="240" w:after="60"/>
      <w:outlineLvl w:val="5"/>
    </w:pPr>
    <w:rPr>
      <w:i/>
      <w:sz w:val="22"/>
    </w:rPr>
  </w:style>
  <w:style w:type="paragraph" w:styleId="Kop7">
    <w:name w:val="heading 7"/>
    <w:basedOn w:val="Standaard"/>
    <w:next w:val="Standaard"/>
    <w:link w:val="Kop7Char"/>
    <w:qFormat/>
    <w:rsid w:val="00322B20"/>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322B20"/>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322B20"/>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322B20"/>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322B20"/>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322B20"/>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322B20"/>
    <w:rPr>
      <w:rFonts w:ascii="CG Times (W1)" w:eastAsia="Times New Roman" w:hAnsi="CG Times (W1)" w:cs="Times New Roman"/>
      <w:sz w:val="24"/>
      <w:szCs w:val="20"/>
    </w:rPr>
  </w:style>
  <w:style w:type="character" w:customStyle="1" w:styleId="Kop5Char">
    <w:name w:val="Kop 5 Char"/>
    <w:basedOn w:val="Standaardalinea-lettertype"/>
    <w:link w:val="Kop5"/>
    <w:rsid w:val="00322B20"/>
    <w:rPr>
      <w:rFonts w:ascii="Arial" w:eastAsia="Times New Roman" w:hAnsi="Arial" w:cs="Times New Roman"/>
      <w:szCs w:val="20"/>
    </w:rPr>
  </w:style>
  <w:style w:type="character" w:customStyle="1" w:styleId="Kop6Char">
    <w:name w:val="Kop 6 Char"/>
    <w:basedOn w:val="Standaardalinea-lettertype"/>
    <w:link w:val="Kop6"/>
    <w:rsid w:val="00322B20"/>
    <w:rPr>
      <w:rFonts w:ascii="CG Times (W1)" w:eastAsia="Times New Roman" w:hAnsi="CG Times (W1)" w:cs="Times New Roman"/>
      <w:i/>
      <w:szCs w:val="20"/>
    </w:rPr>
  </w:style>
  <w:style w:type="character" w:customStyle="1" w:styleId="Kop7Char">
    <w:name w:val="Kop 7 Char"/>
    <w:basedOn w:val="Standaardalinea-lettertype"/>
    <w:link w:val="Kop7"/>
    <w:rsid w:val="00322B20"/>
    <w:rPr>
      <w:rFonts w:ascii="Arial" w:eastAsia="Times New Roman" w:hAnsi="Arial" w:cs="Times New Roman"/>
      <w:sz w:val="24"/>
      <w:szCs w:val="20"/>
    </w:rPr>
  </w:style>
  <w:style w:type="character" w:customStyle="1" w:styleId="Kop8Char">
    <w:name w:val="Kop 8 Char"/>
    <w:basedOn w:val="Standaardalinea-lettertype"/>
    <w:link w:val="Kop8"/>
    <w:rsid w:val="00322B20"/>
    <w:rPr>
      <w:rFonts w:ascii="Arial" w:eastAsia="Times New Roman" w:hAnsi="Arial" w:cs="Times New Roman"/>
      <w:i/>
      <w:sz w:val="24"/>
      <w:szCs w:val="20"/>
    </w:rPr>
  </w:style>
  <w:style w:type="character" w:customStyle="1" w:styleId="Kop9Char">
    <w:name w:val="Kop 9 Char"/>
    <w:basedOn w:val="Standaardalinea-lettertype"/>
    <w:link w:val="Kop9"/>
    <w:rsid w:val="00322B20"/>
    <w:rPr>
      <w:rFonts w:ascii="Arial" w:eastAsia="Times New Roman" w:hAnsi="Arial" w:cs="Times New Roman"/>
      <w:b/>
      <w:i/>
      <w:sz w:val="18"/>
      <w:szCs w:val="20"/>
    </w:rPr>
  </w:style>
  <w:style w:type="paragraph" w:styleId="Lijstmetafbeeldingen">
    <w:name w:val="table of figures"/>
    <w:basedOn w:val="Standaard"/>
    <w:next w:val="Standaard"/>
    <w:semiHidden/>
    <w:rsid w:val="00322B20"/>
    <w:pPr>
      <w:tabs>
        <w:tab w:val="right" w:pos="9072"/>
      </w:tabs>
      <w:ind w:left="400" w:hanging="400"/>
    </w:pPr>
    <w:rPr>
      <w:caps/>
    </w:rPr>
  </w:style>
  <w:style w:type="paragraph" w:styleId="Inhopg1">
    <w:name w:val="toc 1"/>
    <w:basedOn w:val="Standaard"/>
    <w:next w:val="Standaard"/>
    <w:semiHidden/>
    <w:rsid w:val="00322B20"/>
    <w:pPr>
      <w:tabs>
        <w:tab w:val="right" w:leader="dot" w:pos="9072"/>
      </w:tabs>
      <w:spacing w:before="120" w:after="120"/>
    </w:pPr>
    <w:rPr>
      <w:b/>
      <w:caps/>
    </w:rPr>
  </w:style>
  <w:style w:type="paragraph" w:styleId="Inhopg2">
    <w:name w:val="toc 2"/>
    <w:basedOn w:val="Standaard"/>
    <w:next w:val="Standaard"/>
    <w:semiHidden/>
    <w:rsid w:val="00322B20"/>
    <w:pPr>
      <w:tabs>
        <w:tab w:val="right" w:leader="dot" w:pos="9072"/>
      </w:tabs>
    </w:pPr>
    <w:rPr>
      <w:smallCaps/>
    </w:rPr>
  </w:style>
  <w:style w:type="paragraph" w:styleId="Inhopg3">
    <w:name w:val="toc 3"/>
    <w:basedOn w:val="Standaard"/>
    <w:next w:val="Standaard"/>
    <w:semiHidden/>
    <w:rsid w:val="00322B20"/>
    <w:pPr>
      <w:tabs>
        <w:tab w:val="right" w:leader="dot" w:pos="9072"/>
      </w:tabs>
      <w:ind w:left="200"/>
    </w:pPr>
    <w:rPr>
      <w:i/>
    </w:rPr>
  </w:style>
  <w:style w:type="paragraph" w:styleId="Inhopg4">
    <w:name w:val="toc 4"/>
    <w:basedOn w:val="Standaard"/>
    <w:next w:val="Standaard"/>
    <w:semiHidden/>
    <w:rsid w:val="00322B20"/>
    <w:pPr>
      <w:tabs>
        <w:tab w:val="right" w:leader="dot" w:pos="9072"/>
      </w:tabs>
      <w:ind w:left="400"/>
    </w:pPr>
    <w:rPr>
      <w:sz w:val="18"/>
    </w:rPr>
  </w:style>
  <w:style w:type="paragraph" w:styleId="Inhopg5">
    <w:name w:val="toc 5"/>
    <w:basedOn w:val="Standaard"/>
    <w:next w:val="Standaard"/>
    <w:semiHidden/>
    <w:rsid w:val="00322B20"/>
    <w:pPr>
      <w:tabs>
        <w:tab w:val="right" w:leader="dot" w:pos="9072"/>
      </w:tabs>
      <w:ind w:left="600"/>
    </w:pPr>
    <w:rPr>
      <w:sz w:val="18"/>
    </w:rPr>
  </w:style>
  <w:style w:type="paragraph" w:styleId="Inhopg6">
    <w:name w:val="toc 6"/>
    <w:basedOn w:val="Standaard"/>
    <w:next w:val="Standaard"/>
    <w:semiHidden/>
    <w:rsid w:val="00322B20"/>
    <w:pPr>
      <w:tabs>
        <w:tab w:val="right" w:leader="dot" w:pos="9072"/>
      </w:tabs>
      <w:ind w:left="800"/>
    </w:pPr>
    <w:rPr>
      <w:sz w:val="18"/>
    </w:rPr>
  </w:style>
  <w:style w:type="paragraph" w:styleId="Inhopg7">
    <w:name w:val="toc 7"/>
    <w:basedOn w:val="Standaard"/>
    <w:next w:val="Standaard"/>
    <w:semiHidden/>
    <w:rsid w:val="00322B20"/>
    <w:pPr>
      <w:tabs>
        <w:tab w:val="right" w:leader="dot" w:pos="9072"/>
      </w:tabs>
      <w:ind w:left="1000"/>
    </w:pPr>
    <w:rPr>
      <w:sz w:val="18"/>
    </w:rPr>
  </w:style>
  <w:style w:type="paragraph" w:styleId="Inhopg8">
    <w:name w:val="toc 8"/>
    <w:basedOn w:val="Standaard"/>
    <w:next w:val="Standaard"/>
    <w:semiHidden/>
    <w:rsid w:val="00322B20"/>
    <w:pPr>
      <w:tabs>
        <w:tab w:val="right" w:leader="dot" w:pos="9072"/>
      </w:tabs>
      <w:ind w:left="1200"/>
    </w:pPr>
    <w:rPr>
      <w:sz w:val="18"/>
    </w:rPr>
  </w:style>
  <w:style w:type="paragraph" w:styleId="Inhopg9">
    <w:name w:val="toc 9"/>
    <w:basedOn w:val="Standaard"/>
    <w:next w:val="Standaard"/>
    <w:semiHidden/>
    <w:rsid w:val="00322B20"/>
    <w:pPr>
      <w:tabs>
        <w:tab w:val="right" w:leader="dot" w:pos="9072"/>
      </w:tabs>
      <w:ind w:left="1400"/>
    </w:pPr>
    <w:rPr>
      <w:sz w:val="18"/>
    </w:rPr>
  </w:style>
  <w:style w:type="paragraph" w:styleId="Koptekst">
    <w:name w:val="header"/>
    <w:basedOn w:val="Standaard"/>
    <w:link w:val="KoptekstChar"/>
    <w:rsid w:val="00322B20"/>
    <w:pPr>
      <w:tabs>
        <w:tab w:val="center" w:pos="4536"/>
        <w:tab w:val="right" w:pos="9072"/>
      </w:tabs>
    </w:pPr>
  </w:style>
  <w:style w:type="character" w:customStyle="1" w:styleId="KoptekstChar">
    <w:name w:val="Koptekst Char"/>
    <w:basedOn w:val="Standaardalinea-lettertype"/>
    <w:link w:val="Koptekst"/>
    <w:rsid w:val="00322B20"/>
    <w:rPr>
      <w:rFonts w:ascii="CG Times (W1)" w:eastAsia="Times New Roman" w:hAnsi="CG Times (W1)" w:cs="Times New Roman"/>
      <w:sz w:val="24"/>
      <w:szCs w:val="20"/>
    </w:rPr>
  </w:style>
  <w:style w:type="paragraph" w:styleId="Voettekst">
    <w:name w:val="footer"/>
    <w:basedOn w:val="Standaard"/>
    <w:link w:val="VoettekstChar"/>
    <w:rsid w:val="00322B20"/>
    <w:pPr>
      <w:tabs>
        <w:tab w:val="center" w:pos="4536"/>
        <w:tab w:val="right" w:pos="9072"/>
      </w:tabs>
    </w:pPr>
  </w:style>
  <w:style w:type="character" w:customStyle="1" w:styleId="VoettekstChar">
    <w:name w:val="Voettekst Char"/>
    <w:basedOn w:val="Standaardalinea-lettertype"/>
    <w:link w:val="Voettekst"/>
    <w:rsid w:val="00322B20"/>
    <w:rPr>
      <w:rFonts w:ascii="CG Times (W1)" w:eastAsia="Times New Roman" w:hAnsi="CG Times (W1)" w:cs="Times New Roman"/>
      <w:sz w:val="24"/>
      <w:szCs w:val="20"/>
    </w:rPr>
  </w:style>
  <w:style w:type="character" w:styleId="Paginanummer">
    <w:name w:val="page number"/>
    <w:basedOn w:val="Standaardalinea-lettertype"/>
    <w:rsid w:val="00322B20"/>
  </w:style>
  <w:style w:type="character" w:customStyle="1" w:styleId="HOOFDSTUK">
    <w:name w:val="HOOFDSTUK"/>
    <w:rsid w:val="00322B20"/>
    <w:rPr>
      <w:b/>
      <w:sz w:val="20"/>
    </w:rPr>
  </w:style>
  <w:style w:type="character" w:customStyle="1" w:styleId="ARTIKEL">
    <w:name w:val="ARTIKEL"/>
    <w:rsid w:val="00322B20"/>
    <w:rPr>
      <w:rFonts w:ascii="CG Times 12pt" w:hAnsi="CG Times 12pt"/>
      <w:noProof w:val="0"/>
      <w:sz w:val="24"/>
      <w:lang w:val="en-US"/>
    </w:rPr>
  </w:style>
  <w:style w:type="paragraph" w:customStyle="1" w:styleId="Kop1Hoofdstuk1">
    <w:name w:val="Kop 1.Hoofdstuk1"/>
    <w:basedOn w:val="Standaard"/>
    <w:next w:val="Kop2Artikel1"/>
    <w:rsid w:val="00322B20"/>
    <w:pPr>
      <w:keepNext/>
      <w:spacing w:before="240"/>
      <w:outlineLvl w:val="0"/>
    </w:pPr>
    <w:rPr>
      <w:rFonts w:ascii="CG Times" w:hAnsi="CG Times"/>
      <w:b/>
      <w:kern w:val="28"/>
      <w:lang w:eastAsia="nl-NL"/>
    </w:rPr>
  </w:style>
  <w:style w:type="paragraph" w:customStyle="1" w:styleId="Kop2Artikel1">
    <w:name w:val="Kop 2.Artikel1"/>
    <w:basedOn w:val="Standaard"/>
    <w:next w:val="Kop3Lid1"/>
    <w:rsid w:val="00322B20"/>
    <w:pPr>
      <w:keepNext/>
      <w:ind w:left="1134" w:hanging="1134"/>
      <w:outlineLvl w:val="1"/>
    </w:pPr>
    <w:rPr>
      <w:rFonts w:ascii="CG Times" w:hAnsi="CG Times"/>
      <w:b/>
      <w:lang w:eastAsia="nl-NL"/>
    </w:rPr>
  </w:style>
  <w:style w:type="paragraph" w:customStyle="1" w:styleId="Kop3Lid1">
    <w:name w:val="Kop 3.Lid1"/>
    <w:basedOn w:val="Standaard"/>
    <w:next w:val="Kop4Sub1"/>
    <w:rsid w:val="00322B20"/>
    <w:pPr>
      <w:keepNext/>
      <w:ind w:left="1418" w:hanging="284"/>
      <w:outlineLvl w:val="2"/>
    </w:pPr>
    <w:rPr>
      <w:rFonts w:ascii="CG Times" w:hAnsi="CG Times"/>
      <w:lang w:eastAsia="nl-NL"/>
    </w:rPr>
  </w:style>
  <w:style w:type="paragraph" w:customStyle="1" w:styleId="Kop4Sub1">
    <w:name w:val="Kop 4.Sub1"/>
    <w:basedOn w:val="Standaard"/>
    <w:next w:val="Standaard"/>
    <w:rsid w:val="00322B20"/>
    <w:pPr>
      <w:keepNext/>
      <w:ind w:left="1702" w:hanging="284"/>
      <w:outlineLvl w:val="3"/>
    </w:pPr>
    <w:rPr>
      <w:lang w:eastAsia="nl-NL"/>
    </w:rPr>
  </w:style>
  <w:style w:type="paragraph" w:styleId="Plattetekstinspringen">
    <w:name w:val="Body Text Indent"/>
    <w:basedOn w:val="Standaard"/>
    <w:link w:val="PlattetekstinspringenChar"/>
    <w:rsid w:val="00322B20"/>
    <w:pPr>
      <w:ind w:left="1701" w:hanging="567"/>
    </w:pPr>
  </w:style>
  <w:style w:type="character" w:customStyle="1" w:styleId="PlattetekstinspringenChar">
    <w:name w:val="Platte tekst inspringen Char"/>
    <w:basedOn w:val="Standaardalinea-lettertype"/>
    <w:link w:val="Plattetekstinspringen"/>
    <w:rsid w:val="00322B20"/>
    <w:rPr>
      <w:rFonts w:ascii="CG Times (W1)" w:eastAsia="Times New Roman" w:hAnsi="CG Times (W1)" w:cs="Times New Roman"/>
      <w:sz w:val="24"/>
      <w:szCs w:val="20"/>
    </w:rPr>
  </w:style>
  <w:style w:type="paragraph" w:styleId="Plattetekst">
    <w:name w:val="Body Text"/>
    <w:basedOn w:val="Standaard"/>
    <w:link w:val="PlattetekstChar"/>
    <w:rsid w:val="00322B20"/>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322B20"/>
    <w:rPr>
      <w:rFonts w:ascii="News Gothic MT" w:eastAsia="Times New Roman" w:hAnsi="News Gothic MT" w:cs="Times New Roman"/>
      <w:sz w:val="20"/>
      <w:szCs w:val="20"/>
    </w:rPr>
  </w:style>
  <w:style w:type="paragraph" w:styleId="Ballontekst">
    <w:name w:val="Balloon Text"/>
    <w:basedOn w:val="Standaard"/>
    <w:link w:val="BallontekstChar"/>
    <w:semiHidden/>
    <w:rsid w:val="00322B20"/>
    <w:rPr>
      <w:rFonts w:ascii="Tahoma" w:hAnsi="Tahoma" w:cs="Tahoma"/>
      <w:sz w:val="16"/>
      <w:szCs w:val="16"/>
    </w:rPr>
  </w:style>
  <w:style w:type="character" w:customStyle="1" w:styleId="BallontekstChar">
    <w:name w:val="Ballontekst Char"/>
    <w:basedOn w:val="Standaardalinea-lettertype"/>
    <w:link w:val="Ballontekst"/>
    <w:semiHidden/>
    <w:rsid w:val="00322B20"/>
    <w:rPr>
      <w:rFonts w:ascii="Tahoma" w:eastAsia="Times New Roman" w:hAnsi="Tahoma" w:cs="Tahoma"/>
      <w:sz w:val="16"/>
      <w:szCs w:val="16"/>
    </w:rPr>
  </w:style>
  <w:style w:type="character" w:styleId="Verwijzingopmerking">
    <w:name w:val="annotation reference"/>
    <w:unhideWhenUsed/>
    <w:rsid w:val="00322B20"/>
    <w:rPr>
      <w:sz w:val="16"/>
      <w:szCs w:val="16"/>
    </w:rPr>
  </w:style>
  <w:style w:type="paragraph" w:styleId="Tekstopmerking">
    <w:name w:val="annotation text"/>
    <w:basedOn w:val="Standaard"/>
    <w:link w:val="TekstopmerkingChar"/>
    <w:uiPriority w:val="99"/>
    <w:unhideWhenUsed/>
    <w:rsid w:val="00322B20"/>
    <w:rPr>
      <w:sz w:val="20"/>
    </w:rPr>
  </w:style>
  <w:style w:type="character" w:customStyle="1" w:styleId="TekstopmerkingChar">
    <w:name w:val="Tekst opmerking Char"/>
    <w:basedOn w:val="Standaardalinea-lettertype"/>
    <w:link w:val="Tekstopmerking"/>
    <w:uiPriority w:val="99"/>
    <w:rsid w:val="00322B20"/>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22B20"/>
    <w:rPr>
      <w:b/>
      <w:bCs/>
    </w:rPr>
  </w:style>
  <w:style w:type="character" w:customStyle="1" w:styleId="OnderwerpvanopmerkingChar">
    <w:name w:val="Onderwerp van opmerking Char"/>
    <w:basedOn w:val="TekstopmerkingChar"/>
    <w:link w:val="Onderwerpvanopmerking"/>
    <w:uiPriority w:val="99"/>
    <w:semiHidden/>
    <w:rsid w:val="00322B20"/>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322B20"/>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322B20"/>
    <w:rPr>
      <w:rFonts w:ascii="Consolas" w:eastAsia="Times New Roman" w:hAnsi="Consolas" w:cs="Consolas"/>
      <w:sz w:val="21"/>
      <w:szCs w:val="21"/>
      <w:lang w:eastAsia="nl-NL"/>
    </w:rPr>
  </w:style>
  <w:style w:type="paragraph" w:styleId="Lijstalinea">
    <w:name w:val="List Paragraph"/>
    <w:basedOn w:val="Standaard"/>
    <w:uiPriority w:val="34"/>
    <w:qFormat/>
    <w:rsid w:val="00322B20"/>
    <w:pPr>
      <w:spacing w:after="120" w:line="320" w:lineRule="exact"/>
      <w:ind w:left="720"/>
      <w:contextualSpacing/>
      <w:jc w:val="both"/>
    </w:pPr>
    <w:rPr>
      <w:rFonts w:ascii="Calibri" w:eastAsia="Calibri" w:hAnsi="Calibri"/>
      <w:sz w:val="22"/>
      <w:szCs w:val="22"/>
    </w:rPr>
  </w:style>
  <w:style w:type="paragraph" w:styleId="Revisie">
    <w:name w:val="Revision"/>
    <w:hidden/>
    <w:uiPriority w:val="99"/>
    <w:semiHidden/>
    <w:rsid w:val="00322B20"/>
    <w:pPr>
      <w:spacing w:after="0" w:line="240" w:lineRule="auto"/>
    </w:pPr>
    <w:rPr>
      <w:rFonts w:ascii="CG Times (W1)" w:eastAsia="Times New Roman" w:hAnsi="CG Times (W1)" w:cs="Times New Roman"/>
      <w:sz w:val="24"/>
      <w:szCs w:val="20"/>
    </w:rPr>
  </w:style>
  <w:style w:type="paragraph" w:customStyle="1" w:styleId="Default">
    <w:name w:val="Default"/>
    <w:rsid w:val="00322B20"/>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uiPriority w:val="99"/>
    <w:unhideWhenUsed/>
    <w:rsid w:val="00322B20"/>
    <w:rPr>
      <w:color w:val="0000FF"/>
      <w:u w:val="single"/>
    </w:rPr>
  </w:style>
  <w:style w:type="paragraph" w:styleId="Voetnoottekst">
    <w:name w:val="footnote text"/>
    <w:basedOn w:val="Standaard"/>
    <w:link w:val="VoetnoottekstChar"/>
    <w:uiPriority w:val="99"/>
    <w:semiHidden/>
    <w:unhideWhenUsed/>
    <w:rsid w:val="00322B20"/>
    <w:rPr>
      <w:sz w:val="20"/>
    </w:rPr>
  </w:style>
  <w:style w:type="character" w:customStyle="1" w:styleId="VoetnoottekstChar">
    <w:name w:val="Voetnoottekst Char"/>
    <w:basedOn w:val="Standaardalinea-lettertype"/>
    <w:link w:val="Voetnoottekst"/>
    <w:uiPriority w:val="99"/>
    <w:semiHidden/>
    <w:rsid w:val="00322B20"/>
    <w:rPr>
      <w:rFonts w:ascii="CG Times (W1)" w:eastAsia="Times New Roman" w:hAnsi="CG Times (W1)" w:cs="Times New Roman"/>
      <w:sz w:val="20"/>
      <w:szCs w:val="20"/>
    </w:rPr>
  </w:style>
  <w:style w:type="character" w:styleId="Voetnootmarkering">
    <w:name w:val="footnote reference"/>
    <w:uiPriority w:val="99"/>
    <w:semiHidden/>
    <w:unhideWhenUsed/>
    <w:rsid w:val="00322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0250">
      <w:bodyDiv w:val="1"/>
      <w:marLeft w:val="0"/>
      <w:marRight w:val="0"/>
      <w:marTop w:val="0"/>
      <w:marBottom w:val="0"/>
      <w:divBdr>
        <w:top w:val="none" w:sz="0" w:space="0" w:color="auto"/>
        <w:left w:val="none" w:sz="0" w:space="0" w:color="auto"/>
        <w:bottom w:val="none" w:sz="0" w:space="0" w:color="auto"/>
        <w:right w:val="none" w:sz="0" w:space="0" w:color="auto"/>
      </w:divBdr>
    </w:div>
    <w:div w:id="302663990">
      <w:bodyDiv w:val="1"/>
      <w:marLeft w:val="0"/>
      <w:marRight w:val="0"/>
      <w:marTop w:val="0"/>
      <w:marBottom w:val="0"/>
      <w:divBdr>
        <w:top w:val="none" w:sz="0" w:space="0" w:color="auto"/>
        <w:left w:val="none" w:sz="0" w:space="0" w:color="auto"/>
        <w:bottom w:val="none" w:sz="0" w:space="0" w:color="auto"/>
        <w:right w:val="none" w:sz="0" w:space="0" w:color="auto"/>
      </w:divBdr>
    </w:div>
    <w:div w:id="11090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580652-F67D-4829-9975-8C5D52A3BD12}">
  <ds:schemaRefs>
    <ds:schemaRef ds:uri="http://schemas.openxmlformats.org/officeDocument/2006/bibliography"/>
  </ds:schemaRefs>
</ds:datastoreItem>
</file>

<file path=customXml/itemProps2.xml><?xml version="1.0" encoding="utf-8"?>
<ds:datastoreItem xmlns:ds="http://schemas.openxmlformats.org/officeDocument/2006/customXml" ds:itemID="{4A8AAA9E-8D0F-48EF-9BCD-2A218E011B35}"/>
</file>

<file path=customXml/itemProps3.xml><?xml version="1.0" encoding="utf-8"?>
<ds:datastoreItem xmlns:ds="http://schemas.openxmlformats.org/officeDocument/2006/customXml" ds:itemID="{7674E20E-112D-4ACD-AD5D-70DD47417D83}">
  <ds:schemaRefs>
    <ds:schemaRef ds:uri="http://schemas.microsoft.com/sharepoint/v3/contenttype/forms"/>
  </ds:schemaRefs>
</ds:datastoreItem>
</file>

<file path=customXml/itemProps4.xml><?xml version="1.0" encoding="utf-8"?>
<ds:datastoreItem xmlns:ds="http://schemas.openxmlformats.org/officeDocument/2006/customXml" ds:itemID="{CE6A7601-8DDD-45D7-8653-AA908AC569A5}">
  <ds:schemaRefs>
    <ds:schemaRef ds:uri="http://schemas.microsoft.com/office/2006/metadata/properties"/>
    <ds:schemaRef ds:uri="http://schemas.microsoft.com/office/infopath/2007/PartnerControls"/>
    <ds:schemaRef ds:uri="a07d13a7-6d18-4987-b6ce-b617418705da"/>
    <ds:schemaRef ds:uri="146cb543-6ce9-4b00-b471-26ef5d1a5c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4</Words>
  <Characters>1383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Barbara Mossinkoff</cp:lastModifiedBy>
  <cp:revision>4</cp:revision>
  <dcterms:created xsi:type="dcterms:W3CDTF">2021-11-09T16:29:00Z</dcterms:created>
  <dcterms:modified xsi:type="dcterms:W3CDTF">2021-1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3983d95b-f023-4bed-a1c4-054da888abdb</vt:lpwstr>
  </property>
</Properties>
</file>